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50" w:rsidRPr="00036386" w:rsidRDefault="00C63EDC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9078A6" wp14:editId="4A712B41">
            <wp:simplePos x="0" y="0"/>
            <wp:positionH relativeFrom="margin">
              <wp:posOffset>-45720</wp:posOffset>
            </wp:positionH>
            <wp:positionV relativeFrom="paragraph">
              <wp:posOffset>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 xml:space="preserve">Board of Commissioners </w:t>
      </w:r>
      <w:r w:rsidR="00B91597">
        <w:rPr>
          <w:rFonts w:ascii="Calibri" w:hAnsi="Calibri"/>
          <w:b/>
          <w:sz w:val="28"/>
          <w:szCs w:val="28"/>
        </w:rPr>
        <w:t xml:space="preserve">Special </w:t>
      </w:r>
      <w:r w:rsidR="00236BBA" w:rsidRPr="00236BBA">
        <w:rPr>
          <w:rFonts w:ascii="Calibri" w:hAnsi="Calibri"/>
          <w:b/>
          <w:sz w:val="28"/>
          <w:szCs w:val="28"/>
        </w:rPr>
        <w:t>Meeting Minutes</w:t>
      </w:r>
    </w:p>
    <w:p w:rsidR="00236BBA" w:rsidRPr="00236BBA" w:rsidRDefault="0070114C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ebruary 2</w:t>
      </w:r>
      <w:r w:rsidR="00F632D1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, 202</w:t>
      </w:r>
      <w:r w:rsidR="008877E3">
        <w:rPr>
          <w:rFonts w:ascii="Calibri" w:hAnsi="Calibri"/>
          <w:b/>
          <w:sz w:val="28"/>
          <w:szCs w:val="28"/>
        </w:rPr>
        <w:t>2</w:t>
      </w:r>
      <w:bookmarkStart w:id="0" w:name="_GoBack"/>
      <w:bookmarkEnd w:id="0"/>
    </w:p>
    <w:p w:rsidR="00DB7F92" w:rsidRPr="006806F4" w:rsidRDefault="00F25F03" w:rsidP="00B24CD1">
      <w:pPr>
        <w:tabs>
          <w:tab w:val="left" w:pos="2100"/>
        </w:tabs>
        <w:rPr>
          <w:rFonts w:ascii="Calibri" w:hAnsi="Calibri"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BBCAEF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:rsidR="00CC77C6" w:rsidRDefault="002E498D" w:rsidP="00743E85">
      <w:pPr>
        <w:rPr>
          <w:rFonts w:ascii="Calibri" w:hAnsi="Calibri"/>
          <w:szCs w:val="24"/>
        </w:rPr>
      </w:pPr>
      <w:r w:rsidRPr="006C43AC">
        <w:rPr>
          <w:rFonts w:ascii="Calibri" w:hAnsi="Calibri"/>
          <w:b/>
          <w:szCs w:val="24"/>
        </w:rPr>
        <w:t>PRESENT</w:t>
      </w:r>
      <w:r w:rsidR="0070114C">
        <w:rPr>
          <w:rFonts w:ascii="Calibri" w:hAnsi="Calibri"/>
          <w:b/>
          <w:szCs w:val="24"/>
        </w:rPr>
        <w:t xml:space="preserve"> </w:t>
      </w:r>
      <w:r w:rsidR="00AA2B1F" w:rsidRPr="006C43AC">
        <w:rPr>
          <w:rFonts w:ascii="Calibri" w:hAnsi="Calibri"/>
          <w:szCs w:val="24"/>
        </w:rPr>
        <w:br/>
      </w:r>
      <w:r w:rsidR="0070114C">
        <w:rPr>
          <w:rFonts w:ascii="Calibri" w:hAnsi="Calibri"/>
          <w:szCs w:val="24"/>
        </w:rPr>
        <w:t>Juliet Pouillon,</w:t>
      </w:r>
      <w:r w:rsidR="0063343E">
        <w:rPr>
          <w:rFonts w:ascii="Calibri" w:hAnsi="Calibri"/>
          <w:szCs w:val="24"/>
        </w:rPr>
        <w:t xml:space="preserve"> Board Chair; </w:t>
      </w:r>
      <w:r w:rsidR="00F25F03" w:rsidRPr="006C43AC">
        <w:rPr>
          <w:rFonts w:ascii="Calibri" w:hAnsi="Calibri"/>
          <w:szCs w:val="24"/>
        </w:rPr>
        <w:t xml:space="preserve"> Ricky Knowles</w:t>
      </w:r>
      <w:r w:rsidR="00C9608B" w:rsidRPr="006C43AC">
        <w:rPr>
          <w:rFonts w:ascii="Calibri" w:hAnsi="Calibri"/>
          <w:szCs w:val="24"/>
        </w:rPr>
        <w:t>, Commissioner;</w:t>
      </w:r>
      <w:r w:rsidR="0070114C" w:rsidRPr="0070114C">
        <w:rPr>
          <w:rFonts w:ascii="Calibri" w:hAnsi="Calibri"/>
          <w:szCs w:val="24"/>
        </w:rPr>
        <w:t xml:space="preserve"> </w:t>
      </w:r>
      <w:r w:rsidR="0070114C">
        <w:rPr>
          <w:rFonts w:ascii="Calibri" w:hAnsi="Calibri"/>
          <w:szCs w:val="24"/>
        </w:rPr>
        <w:t>Jonathan Blake</w:t>
      </w:r>
      <w:r w:rsidR="005B59E4">
        <w:rPr>
          <w:rFonts w:ascii="Calibri" w:hAnsi="Calibri"/>
          <w:szCs w:val="24"/>
        </w:rPr>
        <w:t>, Commissioner;</w:t>
      </w:r>
      <w:r w:rsidR="007C4EA5" w:rsidRPr="006C43AC">
        <w:rPr>
          <w:rFonts w:ascii="Calibri" w:hAnsi="Calibri"/>
          <w:szCs w:val="24"/>
        </w:rPr>
        <w:t xml:space="preserve"> </w:t>
      </w:r>
      <w:r w:rsidR="00E8494C">
        <w:rPr>
          <w:rFonts w:ascii="Calibri" w:hAnsi="Calibri"/>
          <w:szCs w:val="24"/>
        </w:rPr>
        <w:t xml:space="preserve">Paul Pennington, </w:t>
      </w:r>
      <w:r w:rsidR="00A70FD7">
        <w:rPr>
          <w:rFonts w:ascii="Calibri" w:hAnsi="Calibri"/>
          <w:szCs w:val="24"/>
        </w:rPr>
        <w:t>Commissioner</w:t>
      </w:r>
      <w:r w:rsidR="00E8494C">
        <w:rPr>
          <w:rFonts w:ascii="Calibri" w:hAnsi="Calibri"/>
          <w:szCs w:val="24"/>
        </w:rPr>
        <w:t>;</w:t>
      </w:r>
      <w:r w:rsidR="00451756">
        <w:rPr>
          <w:rFonts w:ascii="Calibri" w:hAnsi="Calibri"/>
          <w:szCs w:val="24"/>
        </w:rPr>
        <w:t xml:space="preserve"> Les Dewey, Commissioner;</w:t>
      </w:r>
      <w:r w:rsidR="00E8494C">
        <w:rPr>
          <w:rFonts w:ascii="Calibri" w:hAnsi="Calibri"/>
          <w:szCs w:val="24"/>
        </w:rPr>
        <w:t xml:space="preserve"> </w:t>
      </w:r>
      <w:r w:rsidR="00B40FE7" w:rsidRPr="006C43AC">
        <w:rPr>
          <w:rFonts w:ascii="Calibri" w:hAnsi="Calibri"/>
          <w:szCs w:val="24"/>
        </w:rPr>
        <w:t xml:space="preserve">Robb Kimmes, CEO; </w:t>
      </w:r>
      <w:r w:rsidR="00B91597">
        <w:rPr>
          <w:rFonts w:ascii="Calibri" w:hAnsi="Calibri"/>
          <w:szCs w:val="24"/>
        </w:rPr>
        <w:t xml:space="preserve"> </w:t>
      </w:r>
      <w:r w:rsidR="004C5E05" w:rsidRPr="006C43AC">
        <w:rPr>
          <w:rFonts w:ascii="Calibri" w:hAnsi="Calibri"/>
          <w:szCs w:val="24"/>
        </w:rPr>
        <w:t xml:space="preserve">Elizabeth Vaivoda, </w:t>
      </w:r>
      <w:r w:rsidR="00325285" w:rsidRPr="006C43AC">
        <w:rPr>
          <w:rFonts w:ascii="Calibri" w:hAnsi="Calibri"/>
          <w:szCs w:val="24"/>
        </w:rPr>
        <w:t>PR/Foundation Director</w:t>
      </w:r>
      <w:r w:rsidR="008A3694" w:rsidRPr="006C43AC">
        <w:rPr>
          <w:rFonts w:ascii="Calibri" w:hAnsi="Calibri"/>
          <w:szCs w:val="24"/>
        </w:rPr>
        <w:t>; Brenda Schneider, CFO</w:t>
      </w:r>
      <w:r w:rsidR="0070114C">
        <w:rPr>
          <w:rFonts w:ascii="Calibri" w:hAnsi="Calibri"/>
          <w:szCs w:val="24"/>
        </w:rPr>
        <w:t>; Diane Matthews, CNO; Bobbi Sloan, Clinic Manager</w:t>
      </w:r>
    </w:p>
    <w:p w:rsidR="00E9239C" w:rsidRDefault="00CC77C6" w:rsidP="002F1D7A">
      <w:pPr>
        <w:rPr>
          <w:rFonts w:ascii="Calibri" w:hAnsi="Calibri"/>
          <w:szCs w:val="24"/>
        </w:rPr>
      </w:pPr>
      <w:r w:rsidRPr="006C43AC">
        <w:rPr>
          <w:rFonts w:ascii="Calibri" w:hAnsi="Calibri"/>
          <w:szCs w:val="24"/>
        </w:rPr>
        <w:t xml:space="preserve"> </w:t>
      </w:r>
    </w:p>
    <w:p w:rsidR="0070114C" w:rsidRDefault="0070114C" w:rsidP="0070114C">
      <w:pPr>
        <w:rPr>
          <w:rFonts w:ascii="Calibri" w:hAnsi="Calibri"/>
          <w:b/>
          <w:szCs w:val="24"/>
        </w:rPr>
      </w:pPr>
      <w:r w:rsidRPr="005661B4">
        <w:rPr>
          <w:rFonts w:ascii="Calibri" w:hAnsi="Calibri"/>
          <w:b/>
          <w:szCs w:val="24"/>
        </w:rPr>
        <w:t>GUESTS</w:t>
      </w:r>
    </w:p>
    <w:p w:rsidR="0070114C" w:rsidRPr="00B97045" w:rsidRDefault="0070114C" w:rsidP="0070114C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None</w:t>
      </w:r>
    </w:p>
    <w:p w:rsidR="0070114C" w:rsidRPr="006C43AC" w:rsidRDefault="0070114C" w:rsidP="002F1D7A">
      <w:pPr>
        <w:rPr>
          <w:rFonts w:ascii="Calibri" w:hAnsi="Calibri"/>
          <w:szCs w:val="24"/>
        </w:rPr>
      </w:pPr>
    </w:p>
    <w:p w:rsidR="002F1D7A" w:rsidRPr="006C43AC" w:rsidRDefault="002F1D7A" w:rsidP="002F1D7A">
      <w:pPr>
        <w:rPr>
          <w:rFonts w:ascii="Calibri" w:hAnsi="Calibri"/>
          <w:szCs w:val="24"/>
        </w:rPr>
      </w:pPr>
      <w:r w:rsidRPr="006C43AC">
        <w:rPr>
          <w:rFonts w:ascii="Calibri" w:hAnsi="Calibri" w:cs="Arial"/>
          <w:b/>
          <w:szCs w:val="24"/>
        </w:rPr>
        <w:t>CALL TO ORDER</w:t>
      </w:r>
      <w:r w:rsidR="00AA2B1F" w:rsidRPr="006C43AC">
        <w:rPr>
          <w:rFonts w:ascii="Calibri" w:hAnsi="Calibri" w:cs="Arial"/>
          <w:b/>
          <w:szCs w:val="24"/>
        </w:rPr>
        <w:br/>
      </w:r>
      <w:r w:rsidR="00AA2B1F" w:rsidRPr="006C43AC">
        <w:rPr>
          <w:rFonts w:ascii="Calibri" w:hAnsi="Calibri" w:cs="Arial"/>
          <w:szCs w:val="24"/>
        </w:rPr>
        <w:t>Board</w:t>
      </w:r>
      <w:r w:rsidR="00946FFF" w:rsidRPr="006C43AC">
        <w:rPr>
          <w:rFonts w:ascii="Calibri" w:hAnsi="Calibri" w:cs="Arial"/>
          <w:szCs w:val="24"/>
        </w:rPr>
        <w:t xml:space="preserve"> </w:t>
      </w:r>
      <w:r w:rsidRPr="006C43AC">
        <w:rPr>
          <w:rFonts w:ascii="Calibri" w:hAnsi="Calibri" w:cs="Arial"/>
          <w:szCs w:val="24"/>
        </w:rPr>
        <w:t>Chair,</w:t>
      </w:r>
      <w:r w:rsidR="0070114C" w:rsidRPr="0070114C">
        <w:rPr>
          <w:rFonts w:ascii="Calibri" w:hAnsi="Calibri"/>
          <w:szCs w:val="24"/>
        </w:rPr>
        <w:t xml:space="preserve"> </w:t>
      </w:r>
      <w:r w:rsidR="0070114C">
        <w:rPr>
          <w:rFonts w:ascii="Calibri" w:hAnsi="Calibri"/>
          <w:szCs w:val="24"/>
        </w:rPr>
        <w:t>Juliet Pouillon</w:t>
      </w:r>
      <w:r w:rsidRPr="006C43AC">
        <w:rPr>
          <w:rFonts w:ascii="Calibri" w:hAnsi="Calibri"/>
          <w:szCs w:val="24"/>
        </w:rPr>
        <w:t>, cal</w:t>
      </w:r>
      <w:r w:rsidR="00393735" w:rsidRPr="006C43AC">
        <w:rPr>
          <w:rFonts w:ascii="Calibri" w:hAnsi="Calibri"/>
          <w:szCs w:val="24"/>
        </w:rPr>
        <w:t xml:space="preserve">led the meeting to order at </w:t>
      </w:r>
      <w:r w:rsidR="00F632D1">
        <w:rPr>
          <w:rFonts w:ascii="Calibri" w:hAnsi="Calibri"/>
          <w:szCs w:val="24"/>
        </w:rPr>
        <w:t>08</w:t>
      </w:r>
      <w:r w:rsidR="0070114C">
        <w:rPr>
          <w:rFonts w:ascii="Calibri" w:hAnsi="Calibri"/>
          <w:szCs w:val="24"/>
        </w:rPr>
        <w:t>0</w:t>
      </w:r>
      <w:r w:rsidR="00F632D1">
        <w:rPr>
          <w:rFonts w:ascii="Calibri" w:hAnsi="Calibri"/>
          <w:szCs w:val="24"/>
        </w:rPr>
        <w:t>0</w:t>
      </w:r>
      <w:r w:rsidRPr="006C43AC">
        <w:rPr>
          <w:rFonts w:ascii="Calibri" w:hAnsi="Calibri"/>
          <w:szCs w:val="24"/>
        </w:rPr>
        <w:t xml:space="preserve"> hours.</w:t>
      </w:r>
    </w:p>
    <w:p w:rsidR="00E31C97" w:rsidRPr="006C43AC" w:rsidRDefault="00E31C97" w:rsidP="00DC7426">
      <w:pPr>
        <w:rPr>
          <w:rFonts w:ascii="Calibri" w:hAnsi="Calibri"/>
          <w:szCs w:val="24"/>
        </w:rPr>
      </w:pPr>
    </w:p>
    <w:p w:rsidR="002C7472" w:rsidRDefault="00A40F3A" w:rsidP="00DC7426">
      <w:pPr>
        <w:rPr>
          <w:rFonts w:ascii="Calibri" w:hAnsi="Calibri"/>
          <w:b/>
          <w:szCs w:val="24"/>
        </w:rPr>
      </w:pPr>
      <w:r w:rsidRPr="006C43AC">
        <w:rPr>
          <w:rFonts w:ascii="Calibri" w:hAnsi="Calibri"/>
          <w:b/>
          <w:szCs w:val="24"/>
        </w:rPr>
        <w:t>OPEN DISCUSSION &amp; PUBLIC PARTICIPATION</w:t>
      </w:r>
      <w:r w:rsidR="00E2366C" w:rsidRPr="006C43AC">
        <w:rPr>
          <w:rFonts w:ascii="Calibri" w:hAnsi="Calibri"/>
          <w:b/>
          <w:szCs w:val="24"/>
        </w:rPr>
        <w:t xml:space="preserve"> </w:t>
      </w:r>
    </w:p>
    <w:p w:rsidR="0047442E" w:rsidRDefault="00A70FD7" w:rsidP="009C192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 discussion.</w:t>
      </w:r>
    </w:p>
    <w:p w:rsidR="009C1920" w:rsidRPr="002C7472" w:rsidRDefault="009C1920" w:rsidP="00DC7426">
      <w:pPr>
        <w:rPr>
          <w:rFonts w:ascii="Calibri" w:hAnsi="Calibri"/>
          <w:szCs w:val="24"/>
        </w:rPr>
      </w:pPr>
    </w:p>
    <w:p w:rsidR="00E35BD4" w:rsidRPr="00030522" w:rsidRDefault="00030522" w:rsidP="00850AA2">
      <w:pPr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030522">
        <w:rPr>
          <w:rFonts w:ascii="Calibri" w:hAnsi="Calibri" w:cs="Calibri"/>
          <w:b/>
          <w:szCs w:val="24"/>
        </w:rPr>
        <w:t>PURPOSE OF SPECIAL MEETING:</w:t>
      </w:r>
    </w:p>
    <w:p w:rsidR="00030522" w:rsidRDefault="00030522" w:rsidP="00850AA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r the Board of Commissioners to discuss long-range planning.</w:t>
      </w:r>
    </w:p>
    <w:p w:rsidR="00030522" w:rsidRDefault="00030522" w:rsidP="00850AA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30522" w:rsidRPr="00030522" w:rsidRDefault="00030522" w:rsidP="00850AA2">
      <w:pPr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030522">
        <w:rPr>
          <w:rFonts w:ascii="Calibri" w:hAnsi="Calibri" w:cs="Calibri"/>
          <w:b/>
          <w:szCs w:val="24"/>
        </w:rPr>
        <w:t>DISCUSSION:</w:t>
      </w:r>
    </w:p>
    <w:p w:rsidR="00030522" w:rsidRDefault="00030522" w:rsidP="0003052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viewed</w:t>
      </w:r>
      <w:r w:rsidR="00C31215">
        <w:rPr>
          <w:rFonts w:ascii="Calibri" w:hAnsi="Calibri" w:cs="Calibri"/>
          <w:szCs w:val="24"/>
        </w:rPr>
        <w:t xml:space="preserve"> and discussed</w:t>
      </w:r>
      <w:r>
        <w:rPr>
          <w:rFonts w:ascii="Calibri" w:hAnsi="Calibri" w:cs="Calibri"/>
          <w:szCs w:val="24"/>
        </w:rPr>
        <w:t xml:space="preserve"> current mission and vision statement</w:t>
      </w:r>
      <w:r w:rsidR="00C31215">
        <w:rPr>
          <w:rFonts w:ascii="Calibri" w:hAnsi="Calibri" w:cs="Calibri"/>
          <w:szCs w:val="24"/>
        </w:rPr>
        <w:t xml:space="preserve"> and values</w:t>
      </w:r>
      <w:r>
        <w:rPr>
          <w:rFonts w:ascii="Calibri" w:hAnsi="Calibri" w:cs="Calibri"/>
          <w:szCs w:val="24"/>
        </w:rPr>
        <w:t xml:space="preserve">.  </w:t>
      </w:r>
      <w:r w:rsidR="00F632D1">
        <w:rPr>
          <w:rFonts w:ascii="Calibri" w:hAnsi="Calibri" w:cs="Calibri"/>
          <w:szCs w:val="24"/>
        </w:rPr>
        <w:t>No changes.</w:t>
      </w:r>
    </w:p>
    <w:p w:rsidR="00C33038" w:rsidRDefault="00F632D1" w:rsidP="0003052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viewed 2021 Strategic Plan</w:t>
      </w:r>
      <w:r w:rsidR="00C33038">
        <w:rPr>
          <w:rFonts w:ascii="Calibri" w:hAnsi="Calibri" w:cs="Calibri"/>
          <w:szCs w:val="24"/>
        </w:rPr>
        <w:t>.</w:t>
      </w:r>
    </w:p>
    <w:p w:rsidR="00F632D1" w:rsidRDefault="00F632D1" w:rsidP="0003052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scussed External Analysis Review.</w:t>
      </w:r>
    </w:p>
    <w:p w:rsidR="00F632D1" w:rsidRDefault="00F632D1" w:rsidP="0003052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scussed Internal Analysis Review</w:t>
      </w:r>
    </w:p>
    <w:p w:rsidR="00030522" w:rsidRDefault="00C63EDC" w:rsidP="0003052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scussed strategic opportunities to be developed into a new strategic plan</w:t>
      </w:r>
      <w:r w:rsidR="007564E5">
        <w:rPr>
          <w:rFonts w:ascii="Calibri" w:hAnsi="Calibri" w:cs="Calibri"/>
          <w:szCs w:val="24"/>
        </w:rPr>
        <w:t>.</w:t>
      </w:r>
    </w:p>
    <w:p w:rsidR="00030522" w:rsidRDefault="00030522" w:rsidP="0003052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30522" w:rsidRPr="00030522" w:rsidRDefault="00030522" w:rsidP="00030522">
      <w:pPr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030522">
        <w:rPr>
          <w:rFonts w:ascii="Calibri" w:hAnsi="Calibri" w:cs="Calibri"/>
          <w:b/>
          <w:szCs w:val="24"/>
        </w:rPr>
        <w:t xml:space="preserve">NEXT STEPS: </w:t>
      </w:r>
    </w:p>
    <w:p w:rsidR="00030522" w:rsidRPr="00030522" w:rsidRDefault="00030522" w:rsidP="0003052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revised strategic plan will be compiled</w:t>
      </w:r>
      <w:r w:rsidR="00C63EDC">
        <w:rPr>
          <w:rFonts w:ascii="Calibri" w:hAnsi="Calibri" w:cs="Calibri"/>
          <w:szCs w:val="24"/>
        </w:rPr>
        <w:t xml:space="preserve"> by administration</w:t>
      </w:r>
      <w:r>
        <w:rPr>
          <w:rFonts w:ascii="Calibri" w:hAnsi="Calibri" w:cs="Calibri"/>
          <w:szCs w:val="24"/>
        </w:rPr>
        <w:t xml:space="preserve"> and presented to the Board of Commissioners.</w:t>
      </w:r>
    </w:p>
    <w:p w:rsidR="00030522" w:rsidRPr="00030522" w:rsidRDefault="00030522" w:rsidP="0003052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50AA2" w:rsidRPr="00444EEC" w:rsidRDefault="00850AA2" w:rsidP="00850AA2">
      <w:pPr>
        <w:rPr>
          <w:rFonts w:ascii="Calibri" w:hAnsi="Calibri"/>
          <w:szCs w:val="24"/>
        </w:rPr>
      </w:pPr>
      <w:r w:rsidRPr="00444EEC">
        <w:rPr>
          <w:rFonts w:ascii="Calibri" w:hAnsi="Calibri"/>
          <w:b/>
          <w:szCs w:val="24"/>
        </w:rPr>
        <w:t xml:space="preserve">ADJOURN: </w:t>
      </w:r>
      <w:r w:rsidRPr="00444EEC">
        <w:rPr>
          <w:rFonts w:ascii="Calibri" w:hAnsi="Calibri"/>
          <w:szCs w:val="24"/>
        </w:rPr>
        <w:t xml:space="preserve">Board Chair, </w:t>
      </w:r>
      <w:r w:rsidR="00C33038">
        <w:rPr>
          <w:rFonts w:ascii="Calibri" w:hAnsi="Calibri"/>
          <w:szCs w:val="24"/>
        </w:rPr>
        <w:t>Juliet Pouillon</w:t>
      </w:r>
      <w:r w:rsidR="00C33038" w:rsidRPr="00444EEC">
        <w:rPr>
          <w:rFonts w:ascii="Calibri" w:hAnsi="Calibri"/>
          <w:szCs w:val="24"/>
        </w:rPr>
        <w:t xml:space="preserve"> </w:t>
      </w:r>
      <w:r w:rsidRPr="00444EEC">
        <w:rPr>
          <w:rFonts w:ascii="Calibri" w:hAnsi="Calibri"/>
          <w:szCs w:val="24"/>
        </w:rPr>
        <w:t>moved to adjourn the meeting at</w:t>
      </w:r>
      <w:r w:rsidR="00DE72CC" w:rsidRPr="00444EEC">
        <w:rPr>
          <w:rFonts w:ascii="Calibri" w:hAnsi="Calibri"/>
          <w:szCs w:val="24"/>
        </w:rPr>
        <w:t xml:space="preserve"> </w:t>
      </w:r>
      <w:r w:rsidR="00030522">
        <w:rPr>
          <w:rFonts w:ascii="Calibri" w:hAnsi="Calibri"/>
          <w:szCs w:val="24"/>
        </w:rPr>
        <w:t>1</w:t>
      </w:r>
      <w:r w:rsidR="00F632D1">
        <w:rPr>
          <w:rFonts w:ascii="Calibri" w:hAnsi="Calibri"/>
          <w:szCs w:val="24"/>
        </w:rPr>
        <w:t>310</w:t>
      </w:r>
      <w:r w:rsidRPr="00444EEC">
        <w:rPr>
          <w:rFonts w:ascii="Calibri" w:hAnsi="Calibri"/>
          <w:szCs w:val="24"/>
        </w:rPr>
        <w:t xml:space="preserve"> hours.</w:t>
      </w:r>
      <w:r w:rsidRPr="00444EEC">
        <w:rPr>
          <w:rFonts w:ascii="Calibri" w:hAnsi="Calibri"/>
          <w:szCs w:val="24"/>
        </w:rPr>
        <w:br/>
      </w:r>
    </w:p>
    <w:p w:rsidR="00046BCF" w:rsidRPr="00046BCF" w:rsidRDefault="00E40961" w:rsidP="00030522">
      <w:pPr>
        <w:rPr>
          <w:rFonts w:ascii="Calibri" w:hAnsi="Calibri" w:cs="Arial"/>
          <w:szCs w:val="24"/>
        </w:rPr>
      </w:pPr>
      <w:r w:rsidRPr="00444EEC">
        <w:rPr>
          <w:rFonts w:ascii="Calibri" w:hAnsi="Calibri"/>
          <w:szCs w:val="24"/>
        </w:rPr>
        <w:t>Respectfully Submitted</w:t>
      </w:r>
      <w:r w:rsidR="00507346" w:rsidRPr="00444EEC">
        <w:rPr>
          <w:rFonts w:ascii="Calibri" w:hAnsi="Calibri"/>
          <w:szCs w:val="24"/>
        </w:rPr>
        <w:t xml:space="preserve">, </w:t>
      </w:r>
      <w:r w:rsidR="00D25ED3" w:rsidRPr="00444EEC">
        <w:rPr>
          <w:rFonts w:ascii="Calibri" w:hAnsi="Calibri"/>
          <w:szCs w:val="24"/>
        </w:rPr>
        <w:br/>
      </w:r>
      <w:r w:rsidR="00030522">
        <w:rPr>
          <w:rFonts w:ascii="Calibri" w:hAnsi="Calibri" w:cs="Arial"/>
          <w:szCs w:val="24"/>
        </w:rPr>
        <w:t>Robb Kimmes, CEO</w:t>
      </w:r>
    </w:p>
    <w:p w:rsidR="00E40961" w:rsidRPr="00046BCF" w:rsidRDefault="00E40961" w:rsidP="00046BCF">
      <w:pPr>
        <w:rPr>
          <w:rFonts w:ascii="Calibri" w:hAnsi="Calibri" w:cs="Arial"/>
        </w:rPr>
      </w:pP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  <w:t xml:space="preserve"> </w:t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B24CD1" w:rsidRPr="00046BCF">
        <w:rPr>
          <w:rFonts w:ascii="Calibri" w:hAnsi="Calibri" w:cs="Arial"/>
        </w:rPr>
        <w:tab/>
      </w:r>
      <w:r w:rsidR="00B24CD1" w:rsidRPr="00046BCF">
        <w:rPr>
          <w:rFonts w:ascii="Calibri" w:hAnsi="Calibri" w:cs="Arial"/>
        </w:rPr>
        <w:tab/>
      </w:r>
      <w:r w:rsidR="00B24CD1" w:rsidRPr="00046BCF">
        <w:rPr>
          <w:rFonts w:ascii="Calibri" w:hAnsi="Calibri" w:cs="Arial"/>
        </w:rPr>
        <w:tab/>
        <w:t xml:space="preserve">                                    </w:t>
      </w:r>
      <w:r w:rsidR="00462ED2" w:rsidRPr="00046BCF">
        <w:rPr>
          <w:rFonts w:ascii="Calibri" w:hAnsi="Calibri" w:cs="Arial"/>
        </w:rPr>
        <w:tab/>
      </w:r>
      <w:r w:rsidR="00462ED2" w:rsidRPr="00046BCF">
        <w:rPr>
          <w:rFonts w:ascii="Calibri" w:hAnsi="Calibri" w:cs="Arial"/>
        </w:rPr>
        <w:tab/>
      </w:r>
      <w:r w:rsidR="00B24CD1" w:rsidRPr="00046BCF">
        <w:rPr>
          <w:rFonts w:ascii="Calibri" w:hAnsi="Calibri" w:cs="Arial"/>
        </w:rPr>
        <w:t xml:space="preserve">   </w:t>
      </w:r>
      <w:r w:rsidR="00462ED2" w:rsidRPr="00046BCF">
        <w:rPr>
          <w:rFonts w:ascii="Calibri" w:hAnsi="Calibri" w:cs="Arial"/>
        </w:rPr>
        <w:tab/>
      </w:r>
      <w:r w:rsidR="00462ED2" w:rsidRPr="00046BCF">
        <w:rPr>
          <w:rFonts w:ascii="Calibri" w:hAnsi="Calibri" w:cs="Arial"/>
        </w:rPr>
        <w:tab/>
      </w:r>
      <w:r w:rsidR="00462ED2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="00341F35"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>_________________________________</w:t>
      </w:r>
      <w:r w:rsidR="00B24CD1" w:rsidRPr="00046BCF">
        <w:rPr>
          <w:rFonts w:ascii="Calibri" w:hAnsi="Calibri" w:cs="Arial"/>
        </w:rPr>
        <w:t>_</w:t>
      </w:r>
    </w:p>
    <w:p w:rsidR="00E40961" w:rsidRPr="00046BCF" w:rsidRDefault="00E40961" w:rsidP="001A054A">
      <w:pPr>
        <w:ind w:right="90"/>
        <w:rPr>
          <w:rFonts w:ascii="Calibri" w:hAnsi="Calibri" w:cs="Arial"/>
        </w:rPr>
      </w:pP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  <w:t xml:space="preserve">          </w:t>
      </w:r>
      <w:r w:rsidR="0052427F" w:rsidRPr="00046BCF">
        <w:rPr>
          <w:rFonts w:ascii="Calibri" w:hAnsi="Calibri" w:cs="Arial"/>
        </w:rPr>
        <w:t>Board</w:t>
      </w:r>
      <w:r w:rsidR="001A054A" w:rsidRPr="00046BCF">
        <w:rPr>
          <w:rFonts w:ascii="Calibri" w:hAnsi="Calibri" w:cs="Arial"/>
        </w:rPr>
        <w:t xml:space="preserve"> </w:t>
      </w:r>
      <w:r w:rsidRPr="00046BCF">
        <w:rPr>
          <w:rFonts w:ascii="Calibri" w:hAnsi="Calibri" w:cs="Arial"/>
        </w:rPr>
        <w:t>Chair</w:t>
      </w:r>
    </w:p>
    <w:p w:rsidR="00462ED2" w:rsidRPr="00046BCF" w:rsidRDefault="00462ED2" w:rsidP="00B24CD1">
      <w:pPr>
        <w:ind w:left="4320"/>
        <w:jc w:val="both"/>
        <w:rPr>
          <w:rFonts w:ascii="Calibri" w:hAnsi="Calibri" w:cs="Arial"/>
        </w:rPr>
      </w:pPr>
    </w:p>
    <w:p w:rsidR="00E40961" w:rsidRPr="00046BCF" w:rsidRDefault="00B24CD1" w:rsidP="00B24CD1">
      <w:pPr>
        <w:ind w:left="4320"/>
        <w:jc w:val="both"/>
        <w:rPr>
          <w:rFonts w:ascii="Calibri" w:hAnsi="Calibri" w:cs="Arial"/>
        </w:rPr>
      </w:pP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  <w:t xml:space="preserve">    </w:t>
      </w:r>
      <w:r w:rsidR="00341F35"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>__________________________________</w:t>
      </w:r>
    </w:p>
    <w:p w:rsidR="00B7256F" w:rsidRPr="00046BCF" w:rsidRDefault="00E40961" w:rsidP="00B24CD1">
      <w:pPr>
        <w:jc w:val="both"/>
        <w:rPr>
          <w:lang w:eastAsia="x-none"/>
        </w:rPr>
      </w:pP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834DDA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F632D1">
      <w:pgSz w:w="12240" w:h="15840"/>
      <w:pgMar w:top="108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43" w:rsidRDefault="00175443" w:rsidP="00B441CC">
      <w:r>
        <w:separator/>
      </w:r>
    </w:p>
  </w:endnote>
  <w:endnote w:type="continuationSeparator" w:id="0">
    <w:p w:rsidR="00175443" w:rsidRDefault="00175443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43" w:rsidRDefault="00175443" w:rsidP="00B441CC">
      <w:r>
        <w:separator/>
      </w:r>
    </w:p>
  </w:footnote>
  <w:footnote w:type="continuationSeparator" w:id="0">
    <w:p w:rsidR="00175443" w:rsidRDefault="00175443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3E719D2"/>
    <w:multiLevelType w:val="hybridMultilevel"/>
    <w:tmpl w:val="8FEC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120D"/>
    <w:multiLevelType w:val="hybridMultilevel"/>
    <w:tmpl w:val="3FB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F7137"/>
    <w:multiLevelType w:val="hybridMultilevel"/>
    <w:tmpl w:val="514AD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2435"/>
    <w:multiLevelType w:val="hybridMultilevel"/>
    <w:tmpl w:val="5BC2A4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6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5303BC"/>
    <w:multiLevelType w:val="hybridMultilevel"/>
    <w:tmpl w:val="0492C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21"/>
  </w:num>
  <w:num w:numId="10">
    <w:abstractNumId w:val="22"/>
  </w:num>
  <w:num w:numId="11">
    <w:abstractNumId w:val="8"/>
  </w:num>
  <w:num w:numId="12">
    <w:abstractNumId w:val="1"/>
  </w:num>
  <w:num w:numId="13">
    <w:abstractNumId w:val="20"/>
  </w:num>
  <w:num w:numId="14">
    <w:abstractNumId w:val="14"/>
  </w:num>
  <w:num w:numId="15">
    <w:abstractNumId w:val="23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9"/>
  </w:num>
  <w:num w:numId="21">
    <w:abstractNumId w:val="11"/>
  </w:num>
  <w:num w:numId="22">
    <w:abstractNumId w:val="0"/>
  </w:num>
  <w:num w:numId="23">
    <w:abstractNumId w:val="13"/>
  </w:num>
  <w:num w:numId="24">
    <w:abstractNumId w:val="3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71E1"/>
    <w:rsid w:val="0001031C"/>
    <w:rsid w:val="00010F19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7B4E"/>
    <w:rsid w:val="00030522"/>
    <w:rsid w:val="00030624"/>
    <w:rsid w:val="00031748"/>
    <w:rsid w:val="0003235D"/>
    <w:rsid w:val="00032CB0"/>
    <w:rsid w:val="00032F3D"/>
    <w:rsid w:val="00034671"/>
    <w:rsid w:val="00034684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5F62"/>
    <w:rsid w:val="000665C5"/>
    <w:rsid w:val="000666AC"/>
    <w:rsid w:val="00066E41"/>
    <w:rsid w:val="00067747"/>
    <w:rsid w:val="00067927"/>
    <w:rsid w:val="00070081"/>
    <w:rsid w:val="0007080C"/>
    <w:rsid w:val="00071316"/>
    <w:rsid w:val="000713A6"/>
    <w:rsid w:val="000716A5"/>
    <w:rsid w:val="0007219E"/>
    <w:rsid w:val="0007251E"/>
    <w:rsid w:val="000732D8"/>
    <w:rsid w:val="00073980"/>
    <w:rsid w:val="00073E74"/>
    <w:rsid w:val="00074A3A"/>
    <w:rsid w:val="00074DDC"/>
    <w:rsid w:val="000759D8"/>
    <w:rsid w:val="00076632"/>
    <w:rsid w:val="00076C43"/>
    <w:rsid w:val="00076E16"/>
    <w:rsid w:val="0007771E"/>
    <w:rsid w:val="000802F3"/>
    <w:rsid w:val="00081718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F1F"/>
    <w:rsid w:val="00091539"/>
    <w:rsid w:val="00092EC9"/>
    <w:rsid w:val="000938DF"/>
    <w:rsid w:val="000939FC"/>
    <w:rsid w:val="00094461"/>
    <w:rsid w:val="00095587"/>
    <w:rsid w:val="000957CA"/>
    <w:rsid w:val="000963E5"/>
    <w:rsid w:val="00097A28"/>
    <w:rsid w:val="00097BCB"/>
    <w:rsid w:val="00097C9B"/>
    <w:rsid w:val="00097D6C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A3A"/>
    <w:rsid w:val="000A5CBC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3699"/>
    <w:rsid w:val="000B3F1D"/>
    <w:rsid w:val="000B4752"/>
    <w:rsid w:val="000B5162"/>
    <w:rsid w:val="000B5419"/>
    <w:rsid w:val="000B5F97"/>
    <w:rsid w:val="000B611C"/>
    <w:rsid w:val="000B6228"/>
    <w:rsid w:val="000B66EE"/>
    <w:rsid w:val="000B6853"/>
    <w:rsid w:val="000B6BD9"/>
    <w:rsid w:val="000B6C46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FC7"/>
    <w:rsid w:val="000D5887"/>
    <w:rsid w:val="000E02CF"/>
    <w:rsid w:val="000E06C1"/>
    <w:rsid w:val="000E0BF2"/>
    <w:rsid w:val="000E1F21"/>
    <w:rsid w:val="000E23FD"/>
    <w:rsid w:val="000E2EAC"/>
    <w:rsid w:val="000E34A6"/>
    <w:rsid w:val="000E3756"/>
    <w:rsid w:val="000E4DD3"/>
    <w:rsid w:val="000E4E72"/>
    <w:rsid w:val="000E546A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65F"/>
    <w:rsid w:val="00105E68"/>
    <w:rsid w:val="00107DBF"/>
    <w:rsid w:val="00110DDD"/>
    <w:rsid w:val="00112E82"/>
    <w:rsid w:val="0011316D"/>
    <w:rsid w:val="001146DA"/>
    <w:rsid w:val="00114795"/>
    <w:rsid w:val="001149CA"/>
    <w:rsid w:val="00114ADB"/>
    <w:rsid w:val="00115C1E"/>
    <w:rsid w:val="00116CBA"/>
    <w:rsid w:val="0011792A"/>
    <w:rsid w:val="00120218"/>
    <w:rsid w:val="001204A2"/>
    <w:rsid w:val="00120864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676B"/>
    <w:rsid w:val="00126FFD"/>
    <w:rsid w:val="001272B9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FAD"/>
    <w:rsid w:val="0013503D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3D2"/>
    <w:rsid w:val="00141538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D63"/>
    <w:rsid w:val="0015067F"/>
    <w:rsid w:val="00150976"/>
    <w:rsid w:val="00151B21"/>
    <w:rsid w:val="00152250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CE3"/>
    <w:rsid w:val="00163AF1"/>
    <w:rsid w:val="001640F8"/>
    <w:rsid w:val="00165B86"/>
    <w:rsid w:val="00165FBE"/>
    <w:rsid w:val="00165FCA"/>
    <w:rsid w:val="00166AF6"/>
    <w:rsid w:val="00170100"/>
    <w:rsid w:val="0017043A"/>
    <w:rsid w:val="00171EA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786"/>
    <w:rsid w:val="00187974"/>
    <w:rsid w:val="00190871"/>
    <w:rsid w:val="00192B19"/>
    <w:rsid w:val="00192BD6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54A"/>
    <w:rsid w:val="001A06FE"/>
    <w:rsid w:val="001A074C"/>
    <w:rsid w:val="001A1609"/>
    <w:rsid w:val="001A179A"/>
    <w:rsid w:val="001A1A3F"/>
    <w:rsid w:val="001A2D4A"/>
    <w:rsid w:val="001A336B"/>
    <w:rsid w:val="001A3EB2"/>
    <w:rsid w:val="001A4C2D"/>
    <w:rsid w:val="001A532F"/>
    <w:rsid w:val="001A67E2"/>
    <w:rsid w:val="001A6D8B"/>
    <w:rsid w:val="001A7AD9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B7C"/>
    <w:rsid w:val="001C5399"/>
    <w:rsid w:val="001C5A6C"/>
    <w:rsid w:val="001C6069"/>
    <w:rsid w:val="001C6B2E"/>
    <w:rsid w:val="001C71DC"/>
    <w:rsid w:val="001C736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73B8"/>
    <w:rsid w:val="001E7648"/>
    <w:rsid w:val="001E76C7"/>
    <w:rsid w:val="001E7FDD"/>
    <w:rsid w:val="001F0199"/>
    <w:rsid w:val="001F17ED"/>
    <w:rsid w:val="001F1980"/>
    <w:rsid w:val="001F1DC8"/>
    <w:rsid w:val="001F2739"/>
    <w:rsid w:val="001F38C4"/>
    <w:rsid w:val="001F484B"/>
    <w:rsid w:val="001F4FFF"/>
    <w:rsid w:val="001F71AE"/>
    <w:rsid w:val="001F7721"/>
    <w:rsid w:val="0020028E"/>
    <w:rsid w:val="00200E89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657F"/>
    <w:rsid w:val="00206C22"/>
    <w:rsid w:val="00206C54"/>
    <w:rsid w:val="0020714E"/>
    <w:rsid w:val="0021022A"/>
    <w:rsid w:val="00210472"/>
    <w:rsid w:val="002104C9"/>
    <w:rsid w:val="002124EE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D0D"/>
    <w:rsid w:val="00221562"/>
    <w:rsid w:val="00222710"/>
    <w:rsid w:val="00222C6A"/>
    <w:rsid w:val="002230FF"/>
    <w:rsid w:val="0022391D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1059"/>
    <w:rsid w:val="00231610"/>
    <w:rsid w:val="002316AD"/>
    <w:rsid w:val="0023206A"/>
    <w:rsid w:val="002339F8"/>
    <w:rsid w:val="00235CBD"/>
    <w:rsid w:val="00236829"/>
    <w:rsid w:val="00236BBA"/>
    <w:rsid w:val="002370E4"/>
    <w:rsid w:val="00237618"/>
    <w:rsid w:val="002403FF"/>
    <w:rsid w:val="0024066A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86D"/>
    <w:rsid w:val="00256ACF"/>
    <w:rsid w:val="00257E9C"/>
    <w:rsid w:val="002604F7"/>
    <w:rsid w:val="00260B21"/>
    <w:rsid w:val="00260F53"/>
    <w:rsid w:val="00261490"/>
    <w:rsid w:val="00262758"/>
    <w:rsid w:val="00262B5A"/>
    <w:rsid w:val="002635E5"/>
    <w:rsid w:val="00263FA7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BA0"/>
    <w:rsid w:val="002761E9"/>
    <w:rsid w:val="00276878"/>
    <w:rsid w:val="00277569"/>
    <w:rsid w:val="0027777B"/>
    <w:rsid w:val="002803B0"/>
    <w:rsid w:val="00281087"/>
    <w:rsid w:val="0028173C"/>
    <w:rsid w:val="0028248E"/>
    <w:rsid w:val="002831B9"/>
    <w:rsid w:val="00283291"/>
    <w:rsid w:val="00283A66"/>
    <w:rsid w:val="00283D72"/>
    <w:rsid w:val="00284239"/>
    <w:rsid w:val="00284FD2"/>
    <w:rsid w:val="00285FFA"/>
    <w:rsid w:val="00286BF3"/>
    <w:rsid w:val="00287134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A032D"/>
    <w:rsid w:val="002A03F8"/>
    <w:rsid w:val="002A05C4"/>
    <w:rsid w:val="002A11CC"/>
    <w:rsid w:val="002A157E"/>
    <w:rsid w:val="002A4936"/>
    <w:rsid w:val="002A5058"/>
    <w:rsid w:val="002A517D"/>
    <w:rsid w:val="002A5CC0"/>
    <w:rsid w:val="002A6CC0"/>
    <w:rsid w:val="002A7B6D"/>
    <w:rsid w:val="002B13B5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EEA"/>
    <w:rsid w:val="002C01C6"/>
    <w:rsid w:val="002C0BA4"/>
    <w:rsid w:val="002C1CD8"/>
    <w:rsid w:val="002C2DEE"/>
    <w:rsid w:val="002C3287"/>
    <w:rsid w:val="002C3F2F"/>
    <w:rsid w:val="002C4F2F"/>
    <w:rsid w:val="002C6800"/>
    <w:rsid w:val="002C7472"/>
    <w:rsid w:val="002D0120"/>
    <w:rsid w:val="002D1003"/>
    <w:rsid w:val="002D1FF8"/>
    <w:rsid w:val="002D303F"/>
    <w:rsid w:val="002D3498"/>
    <w:rsid w:val="002D374A"/>
    <w:rsid w:val="002D3C63"/>
    <w:rsid w:val="002D4266"/>
    <w:rsid w:val="002D47BF"/>
    <w:rsid w:val="002D6154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5042"/>
    <w:rsid w:val="002E51DD"/>
    <w:rsid w:val="002E5617"/>
    <w:rsid w:val="002E5A3B"/>
    <w:rsid w:val="002E5C65"/>
    <w:rsid w:val="002F0638"/>
    <w:rsid w:val="002F1C9B"/>
    <w:rsid w:val="002F1D7A"/>
    <w:rsid w:val="002F30F9"/>
    <w:rsid w:val="002F3F99"/>
    <w:rsid w:val="002F51F0"/>
    <w:rsid w:val="002F672A"/>
    <w:rsid w:val="002F74C4"/>
    <w:rsid w:val="00300667"/>
    <w:rsid w:val="00300C1B"/>
    <w:rsid w:val="00301AC4"/>
    <w:rsid w:val="003039AB"/>
    <w:rsid w:val="00304553"/>
    <w:rsid w:val="00305442"/>
    <w:rsid w:val="003058FD"/>
    <w:rsid w:val="00307958"/>
    <w:rsid w:val="00310341"/>
    <w:rsid w:val="00311742"/>
    <w:rsid w:val="0031174B"/>
    <w:rsid w:val="00311819"/>
    <w:rsid w:val="003124C8"/>
    <w:rsid w:val="00312D04"/>
    <w:rsid w:val="00313591"/>
    <w:rsid w:val="00313A8C"/>
    <w:rsid w:val="0031426C"/>
    <w:rsid w:val="00314DF6"/>
    <w:rsid w:val="00314F48"/>
    <w:rsid w:val="003160BC"/>
    <w:rsid w:val="003163EC"/>
    <w:rsid w:val="0031653C"/>
    <w:rsid w:val="00317C00"/>
    <w:rsid w:val="003209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6D31"/>
    <w:rsid w:val="00327DF1"/>
    <w:rsid w:val="0033014A"/>
    <w:rsid w:val="00330AF2"/>
    <w:rsid w:val="00330CCC"/>
    <w:rsid w:val="00331076"/>
    <w:rsid w:val="00331426"/>
    <w:rsid w:val="00331C84"/>
    <w:rsid w:val="00332677"/>
    <w:rsid w:val="003334F9"/>
    <w:rsid w:val="003347C3"/>
    <w:rsid w:val="003349D2"/>
    <w:rsid w:val="00334A6D"/>
    <w:rsid w:val="00335946"/>
    <w:rsid w:val="00336607"/>
    <w:rsid w:val="00340198"/>
    <w:rsid w:val="003404EE"/>
    <w:rsid w:val="003415CC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B8A"/>
    <w:rsid w:val="003528DE"/>
    <w:rsid w:val="003529E0"/>
    <w:rsid w:val="00353DE4"/>
    <w:rsid w:val="00354165"/>
    <w:rsid w:val="00356337"/>
    <w:rsid w:val="0035638E"/>
    <w:rsid w:val="003566D6"/>
    <w:rsid w:val="003571DC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E15"/>
    <w:rsid w:val="003651A3"/>
    <w:rsid w:val="00365D0F"/>
    <w:rsid w:val="00366570"/>
    <w:rsid w:val="00366C49"/>
    <w:rsid w:val="00366F1B"/>
    <w:rsid w:val="00367467"/>
    <w:rsid w:val="003675D7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24FE"/>
    <w:rsid w:val="003830B3"/>
    <w:rsid w:val="0038363E"/>
    <w:rsid w:val="0038366E"/>
    <w:rsid w:val="0038479C"/>
    <w:rsid w:val="00385882"/>
    <w:rsid w:val="00385FFC"/>
    <w:rsid w:val="003874C3"/>
    <w:rsid w:val="00387809"/>
    <w:rsid w:val="00387E9F"/>
    <w:rsid w:val="00387ECC"/>
    <w:rsid w:val="00387F3B"/>
    <w:rsid w:val="003915D9"/>
    <w:rsid w:val="00391E59"/>
    <w:rsid w:val="00391FA4"/>
    <w:rsid w:val="00392D58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7D0"/>
    <w:rsid w:val="003A0A74"/>
    <w:rsid w:val="003A0A90"/>
    <w:rsid w:val="003A12E9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B0325"/>
    <w:rsid w:val="003B03F8"/>
    <w:rsid w:val="003B0CFD"/>
    <w:rsid w:val="003B0D3B"/>
    <w:rsid w:val="003B29F5"/>
    <w:rsid w:val="003B2C4F"/>
    <w:rsid w:val="003B390D"/>
    <w:rsid w:val="003B3E18"/>
    <w:rsid w:val="003B42C8"/>
    <w:rsid w:val="003B4790"/>
    <w:rsid w:val="003B4ABC"/>
    <w:rsid w:val="003B5A09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61A1"/>
    <w:rsid w:val="003C70DC"/>
    <w:rsid w:val="003C71EB"/>
    <w:rsid w:val="003C7996"/>
    <w:rsid w:val="003D0693"/>
    <w:rsid w:val="003D2259"/>
    <w:rsid w:val="003D226C"/>
    <w:rsid w:val="003D34DC"/>
    <w:rsid w:val="003D393B"/>
    <w:rsid w:val="003D49FF"/>
    <w:rsid w:val="003D5948"/>
    <w:rsid w:val="003D5976"/>
    <w:rsid w:val="003D7AC6"/>
    <w:rsid w:val="003E1717"/>
    <w:rsid w:val="003E1D60"/>
    <w:rsid w:val="003E24B2"/>
    <w:rsid w:val="003E29CA"/>
    <w:rsid w:val="003E2A39"/>
    <w:rsid w:val="003E2C66"/>
    <w:rsid w:val="003E2F1B"/>
    <w:rsid w:val="003E4774"/>
    <w:rsid w:val="003E4ACE"/>
    <w:rsid w:val="003E5666"/>
    <w:rsid w:val="003E59A8"/>
    <w:rsid w:val="003E61B6"/>
    <w:rsid w:val="003E67C7"/>
    <w:rsid w:val="003F2786"/>
    <w:rsid w:val="003F3D20"/>
    <w:rsid w:val="003F42BF"/>
    <w:rsid w:val="003F5004"/>
    <w:rsid w:val="00400B66"/>
    <w:rsid w:val="00400E91"/>
    <w:rsid w:val="00401B71"/>
    <w:rsid w:val="0040213E"/>
    <w:rsid w:val="0040392A"/>
    <w:rsid w:val="00403B7D"/>
    <w:rsid w:val="00403BB3"/>
    <w:rsid w:val="00404540"/>
    <w:rsid w:val="00404E0D"/>
    <w:rsid w:val="00404F89"/>
    <w:rsid w:val="0040529C"/>
    <w:rsid w:val="004058A2"/>
    <w:rsid w:val="00406EE0"/>
    <w:rsid w:val="00407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523"/>
    <w:rsid w:val="004166A9"/>
    <w:rsid w:val="00416CDB"/>
    <w:rsid w:val="00417C11"/>
    <w:rsid w:val="00417D47"/>
    <w:rsid w:val="004219AD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52D"/>
    <w:rsid w:val="00435D42"/>
    <w:rsid w:val="00436591"/>
    <w:rsid w:val="00436A24"/>
    <w:rsid w:val="004371AD"/>
    <w:rsid w:val="004377EC"/>
    <w:rsid w:val="00437D9B"/>
    <w:rsid w:val="004402DD"/>
    <w:rsid w:val="004413CE"/>
    <w:rsid w:val="004426FB"/>
    <w:rsid w:val="004440A1"/>
    <w:rsid w:val="00444CAC"/>
    <w:rsid w:val="00444E87"/>
    <w:rsid w:val="00444EEC"/>
    <w:rsid w:val="00445C24"/>
    <w:rsid w:val="00446FA6"/>
    <w:rsid w:val="004508C3"/>
    <w:rsid w:val="00450985"/>
    <w:rsid w:val="00451756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345"/>
    <w:rsid w:val="00460117"/>
    <w:rsid w:val="004629F3"/>
    <w:rsid w:val="00462A7D"/>
    <w:rsid w:val="00462ED2"/>
    <w:rsid w:val="004632C3"/>
    <w:rsid w:val="00463872"/>
    <w:rsid w:val="004638E2"/>
    <w:rsid w:val="00464BC9"/>
    <w:rsid w:val="004662AE"/>
    <w:rsid w:val="004664F9"/>
    <w:rsid w:val="00466A8B"/>
    <w:rsid w:val="00466E61"/>
    <w:rsid w:val="00470AA3"/>
    <w:rsid w:val="00470CE2"/>
    <w:rsid w:val="00471557"/>
    <w:rsid w:val="00471EB6"/>
    <w:rsid w:val="00472B97"/>
    <w:rsid w:val="0047442E"/>
    <w:rsid w:val="00475869"/>
    <w:rsid w:val="00477576"/>
    <w:rsid w:val="00480764"/>
    <w:rsid w:val="00480841"/>
    <w:rsid w:val="00483978"/>
    <w:rsid w:val="004839D4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508C"/>
    <w:rsid w:val="004A521D"/>
    <w:rsid w:val="004A5A67"/>
    <w:rsid w:val="004A5FD2"/>
    <w:rsid w:val="004A690F"/>
    <w:rsid w:val="004A7A58"/>
    <w:rsid w:val="004B1009"/>
    <w:rsid w:val="004B1ECD"/>
    <w:rsid w:val="004B1FE4"/>
    <w:rsid w:val="004B2899"/>
    <w:rsid w:val="004B2A4F"/>
    <w:rsid w:val="004B3383"/>
    <w:rsid w:val="004B4429"/>
    <w:rsid w:val="004B5537"/>
    <w:rsid w:val="004B55DD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30B0"/>
    <w:rsid w:val="004C353A"/>
    <w:rsid w:val="004C4075"/>
    <w:rsid w:val="004C5E05"/>
    <w:rsid w:val="004C61F3"/>
    <w:rsid w:val="004C64E8"/>
    <w:rsid w:val="004C66F6"/>
    <w:rsid w:val="004C68F5"/>
    <w:rsid w:val="004C7828"/>
    <w:rsid w:val="004C7EE3"/>
    <w:rsid w:val="004D007C"/>
    <w:rsid w:val="004D05E0"/>
    <w:rsid w:val="004D149E"/>
    <w:rsid w:val="004D160E"/>
    <w:rsid w:val="004D1A4B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56AF"/>
    <w:rsid w:val="004E6580"/>
    <w:rsid w:val="004E65DC"/>
    <w:rsid w:val="004F0517"/>
    <w:rsid w:val="004F06FB"/>
    <w:rsid w:val="004F0A4C"/>
    <w:rsid w:val="004F0F69"/>
    <w:rsid w:val="004F1139"/>
    <w:rsid w:val="004F1443"/>
    <w:rsid w:val="004F183F"/>
    <w:rsid w:val="004F1ED4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7346"/>
    <w:rsid w:val="005107DE"/>
    <w:rsid w:val="005110DE"/>
    <w:rsid w:val="00511DFF"/>
    <w:rsid w:val="00512180"/>
    <w:rsid w:val="00512906"/>
    <w:rsid w:val="005129CA"/>
    <w:rsid w:val="00513754"/>
    <w:rsid w:val="0051548B"/>
    <w:rsid w:val="0051579F"/>
    <w:rsid w:val="00516285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30B84"/>
    <w:rsid w:val="00530BD7"/>
    <w:rsid w:val="00530D28"/>
    <w:rsid w:val="00530DF9"/>
    <w:rsid w:val="00530E0E"/>
    <w:rsid w:val="005321F6"/>
    <w:rsid w:val="0053387B"/>
    <w:rsid w:val="00533E38"/>
    <w:rsid w:val="00534894"/>
    <w:rsid w:val="00534AB2"/>
    <w:rsid w:val="00534BC3"/>
    <w:rsid w:val="00534BF4"/>
    <w:rsid w:val="00536335"/>
    <w:rsid w:val="0053696B"/>
    <w:rsid w:val="00536C91"/>
    <w:rsid w:val="0054151D"/>
    <w:rsid w:val="0054255C"/>
    <w:rsid w:val="005426C4"/>
    <w:rsid w:val="00543EA8"/>
    <w:rsid w:val="00545721"/>
    <w:rsid w:val="00546AD1"/>
    <w:rsid w:val="00547166"/>
    <w:rsid w:val="00550000"/>
    <w:rsid w:val="005507AD"/>
    <w:rsid w:val="00551247"/>
    <w:rsid w:val="00551726"/>
    <w:rsid w:val="005517D8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CC1"/>
    <w:rsid w:val="0056042A"/>
    <w:rsid w:val="0056075A"/>
    <w:rsid w:val="00560F45"/>
    <w:rsid w:val="00562B51"/>
    <w:rsid w:val="005636D6"/>
    <w:rsid w:val="00564C13"/>
    <w:rsid w:val="00564F5A"/>
    <w:rsid w:val="00566226"/>
    <w:rsid w:val="0056699D"/>
    <w:rsid w:val="00566ABC"/>
    <w:rsid w:val="00567237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6E36"/>
    <w:rsid w:val="005773A9"/>
    <w:rsid w:val="005776EF"/>
    <w:rsid w:val="00577BDD"/>
    <w:rsid w:val="00577E49"/>
    <w:rsid w:val="00580223"/>
    <w:rsid w:val="00580EF2"/>
    <w:rsid w:val="00580F3E"/>
    <w:rsid w:val="00581005"/>
    <w:rsid w:val="0058174A"/>
    <w:rsid w:val="00582166"/>
    <w:rsid w:val="00582328"/>
    <w:rsid w:val="00582B5D"/>
    <w:rsid w:val="005833B3"/>
    <w:rsid w:val="00583B69"/>
    <w:rsid w:val="0058424F"/>
    <w:rsid w:val="0058537B"/>
    <w:rsid w:val="00585A4B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95A"/>
    <w:rsid w:val="00591B6B"/>
    <w:rsid w:val="00591E9A"/>
    <w:rsid w:val="00592A97"/>
    <w:rsid w:val="00593388"/>
    <w:rsid w:val="00593C33"/>
    <w:rsid w:val="00594E5A"/>
    <w:rsid w:val="00595909"/>
    <w:rsid w:val="005963CE"/>
    <w:rsid w:val="005969F6"/>
    <w:rsid w:val="00596E8B"/>
    <w:rsid w:val="00596EE2"/>
    <w:rsid w:val="0059781E"/>
    <w:rsid w:val="005A0B82"/>
    <w:rsid w:val="005A0C3C"/>
    <w:rsid w:val="005A1646"/>
    <w:rsid w:val="005A1DBA"/>
    <w:rsid w:val="005A27E4"/>
    <w:rsid w:val="005A2C59"/>
    <w:rsid w:val="005A3163"/>
    <w:rsid w:val="005A5349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EBC"/>
    <w:rsid w:val="005B3ED0"/>
    <w:rsid w:val="005B58D6"/>
    <w:rsid w:val="005B597F"/>
    <w:rsid w:val="005B59E4"/>
    <w:rsid w:val="005B6041"/>
    <w:rsid w:val="005B6ABD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F9C"/>
    <w:rsid w:val="005C5651"/>
    <w:rsid w:val="005C6018"/>
    <w:rsid w:val="005C60AC"/>
    <w:rsid w:val="005C65D1"/>
    <w:rsid w:val="005C69E5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BDF"/>
    <w:rsid w:val="005D6E0E"/>
    <w:rsid w:val="005D73CD"/>
    <w:rsid w:val="005D7F85"/>
    <w:rsid w:val="005E34F0"/>
    <w:rsid w:val="005E4F03"/>
    <w:rsid w:val="005E5C17"/>
    <w:rsid w:val="005F08B3"/>
    <w:rsid w:val="005F0CB2"/>
    <w:rsid w:val="005F15D1"/>
    <w:rsid w:val="005F1A66"/>
    <w:rsid w:val="005F2221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5696"/>
    <w:rsid w:val="00615760"/>
    <w:rsid w:val="00616D70"/>
    <w:rsid w:val="00616F64"/>
    <w:rsid w:val="006172B3"/>
    <w:rsid w:val="00623E03"/>
    <w:rsid w:val="006244E3"/>
    <w:rsid w:val="00624534"/>
    <w:rsid w:val="00625102"/>
    <w:rsid w:val="006263A7"/>
    <w:rsid w:val="00626D11"/>
    <w:rsid w:val="00627A05"/>
    <w:rsid w:val="00630085"/>
    <w:rsid w:val="00631230"/>
    <w:rsid w:val="006312BE"/>
    <w:rsid w:val="00632065"/>
    <w:rsid w:val="00632255"/>
    <w:rsid w:val="0063343E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992"/>
    <w:rsid w:val="00641408"/>
    <w:rsid w:val="00641605"/>
    <w:rsid w:val="006422DA"/>
    <w:rsid w:val="006426C5"/>
    <w:rsid w:val="006430EE"/>
    <w:rsid w:val="0064368B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697D"/>
    <w:rsid w:val="00656C15"/>
    <w:rsid w:val="00657755"/>
    <w:rsid w:val="00660189"/>
    <w:rsid w:val="00661109"/>
    <w:rsid w:val="0066137D"/>
    <w:rsid w:val="0066139F"/>
    <w:rsid w:val="0066147C"/>
    <w:rsid w:val="0066351A"/>
    <w:rsid w:val="0066352A"/>
    <w:rsid w:val="0066401E"/>
    <w:rsid w:val="0066463F"/>
    <w:rsid w:val="00664740"/>
    <w:rsid w:val="006647C0"/>
    <w:rsid w:val="00664D0F"/>
    <w:rsid w:val="00665360"/>
    <w:rsid w:val="0066549E"/>
    <w:rsid w:val="00665649"/>
    <w:rsid w:val="00666356"/>
    <w:rsid w:val="00666535"/>
    <w:rsid w:val="00666545"/>
    <w:rsid w:val="00666844"/>
    <w:rsid w:val="006678F8"/>
    <w:rsid w:val="00670B60"/>
    <w:rsid w:val="00670C6F"/>
    <w:rsid w:val="006716E1"/>
    <w:rsid w:val="006728CB"/>
    <w:rsid w:val="006736D7"/>
    <w:rsid w:val="00673DE9"/>
    <w:rsid w:val="00675D80"/>
    <w:rsid w:val="00676273"/>
    <w:rsid w:val="00676287"/>
    <w:rsid w:val="0068048B"/>
    <w:rsid w:val="006806F4"/>
    <w:rsid w:val="00680892"/>
    <w:rsid w:val="006831B4"/>
    <w:rsid w:val="00684F47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4089"/>
    <w:rsid w:val="00695286"/>
    <w:rsid w:val="006959BC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358A"/>
    <w:rsid w:val="006B43CF"/>
    <w:rsid w:val="006B4E5F"/>
    <w:rsid w:val="006B5AB5"/>
    <w:rsid w:val="006B6231"/>
    <w:rsid w:val="006B710C"/>
    <w:rsid w:val="006B7359"/>
    <w:rsid w:val="006B77BA"/>
    <w:rsid w:val="006C09BD"/>
    <w:rsid w:val="006C0B2B"/>
    <w:rsid w:val="006C23CE"/>
    <w:rsid w:val="006C43AC"/>
    <w:rsid w:val="006C4414"/>
    <w:rsid w:val="006C442D"/>
    <w:rsid w:val="006C5FFF"/>
    <w:rsid w:val="006C60F3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35B1"/>
    <w:rsid w:val="006D35FC"/>
    <w:rsid w:val="006D3CB1"/>
    <w:rsid w:val="006D467C"/>
    <w:rsid w:val="006D4F67"/>
    <w:rsid w:val="006D60D7"/>
    <w:rsid w:val="006D6FA6"/>
    <w:rsid w:val="006D7711"/>
    <w:rsid w:val="006D7DD5"/>
    <w:rsid w:val="006E1542"/>
    <w:rsid w:val="006E1553"/>
    <w:rsid w:val="006E19E4"/>
    <w:rsid w:val="006E2E35"/>
    <w:rsid w:val="006E342F"/>
    <w:rsid w:val="006E3C6F"/>
    <w:rsid w:val="006E3CFA"/>
    <w:rsid w:val="006E3F6C"/>
    <w:rsid w:val="006E447E"/>
    <w:rsid w:val="006E4A0F"/>
    <w:rsid w:val="006E57C3"/>
    <w:rsid w:val="006E5AB4"/>
    <w:rsid w:val="006E6026"/>
    <w:rsid w:val="006E7109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62E"/>
    <w:rsid w:val="006F5A88"/>
    <w:rsid w:val="006F5ADA"/>
    <w:rsid w:val="006F5BA9"/>
    <w:rsid w:val="006F65A7"/>
    <w:rsid w:val="006F782B"/>
    <w:rsid w:val="006F7B36"/>
    <w:rsid w:val="00700326"/>
    <w:rsid w:val="0070114C"/>
    <w:rsid w:val="00701F9E"/>
    <w:rsid w:val="00704181"/>
    <w:rsid w:val="00704278"/>
    <w:rsid w:val="00704EC9"/>
    <w:rsid w:val="0070533F"/>
    <w:rsid w:val="007055A4"/>
    <w:rsid w:val="00705DA3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20A7A"/>
    <w:rsid w:val="00720AFF"/>
    <w:rsid w:val="00721042"/>
    <w:rsid w:val="00721113"/>
    <w:rsid w:val="00722195"/>
    <w:rsid w:val="00722285"/>
    <w:rsid w:val="00722BD5"/>
    <w:rsid w:val="00722D90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EE6"/>
    <w:rsid w:val="00732EE7"/>
    <w:rsid w:val="007334AD"/>
    <w:rsid w:val="007345FC"/>
    <w:rsid w:val="00734A67"/>
    <w:rsid w:val="00734C56"/>
    <w:rsid w:val="00734D67"/>
    <w:rsid w:val="00735A5F"/>
    <w:rsid w:val="00735E15"/>
    <w:rsid w:val="00736111"/>
    <w:rsid w:val="007369A8"/>
    <w:rsid w:val="00737656"/>
    <w:rsid w:val="007377F7"/>
    <w:rsid w:val="00737F9E"/>
    <w:rsid w:val="00740911"/>
    <w:rsid w:val="007410BF"/>
    <w:rsid w:val="00742104"/>
    <w:rsid w:val="0074211B"/>
    <w:rsid w:val="00743CCC"/>
    <w:rsid w:val="00743E85"/>
    <w:rsid w:val="00744CC5"/>
    <w:rsid w:val="00746A5F"/>
    <w:rsid w:val="00750230"/>
    <w:rsid w:val="00750CC7"/>
    <w:rsid w:val="00750DD9"/>
    <w:rsid w:val="00751076"/>
    <w:rsid w:val="0075169F"/>
    <w:rsid w:val="00751B53"/>
    <w:rsid w:val="007522A1"/>
    <w:rsid w:val="007523E1"/>
    <w:rsid w:val="00752B76"/>
    <w:rsid w:val="00753220"/>
    <w:rsid w:val="007543EA"/>
    <w:rsid w:val="0075503A"/>
    <w:rsid w:val="007564E5"/>
    <w:rsid w:val="00756AF8"/>
    <w:rsid w:val="007573E4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50D0"/>
    <w:rsid w:val="0076516D"/>
    <w:rsid w:val="0076580C"/>
    <w:rsid w:val="00765CA7"/>
    <w:rsid w:val="00765FDC"/>
    <w:rsid w:val="007664BB"/>
    <w:rsid w:val="007670E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805BE"/>
    <w:rsid w:val="0078093F"/>
    <w:rsid w:val="00780D90"/>
    <w:rsid w:val="00781869"/>
    <w:rsid w:val="00781D0F"/>
    <w:rsid w:val="00782A02"/>
    <w:rsid w:val="00783563"/>
    <w:rsid w:val="007844D4"/>
    <w:rsid w:val="00784846"/>
    <w:rsid w:val="00784DB0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A0516"/>
    <w:rsid w:val="007A0B12"/>
    <w:rsid w:val="007A1073"/>
    <w:rsid w:val="007A15C6"/>
    <w:rsid w:val="007A3175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BE7"/>
    <w:rsid w:val="007B4C42"/>
    <w:rsid w:val="007B55D1"/>
    <w:rsid w:val="007B5701"/>
    <w:rsid w:val="007B5CC1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898"/>
    <w:rsid w:val="007D0061"/>
    <w:rsid w:val="007D0971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6568"/>
    <w:rsid w:val="007E7162"/>
    <w:rsid w:val="007E749A"/>
    <w:rsid w:val="007E7507"/>
    <w:rsid w:val="007E789D"/>
    <w:rsid w:val="007F0AD0"/>
    <w:rsid w:val="007F1AE1"/>
    <w:rsid w:val="007F35AD"/>
    <w:rsid w:val="007F38A5"/>
    <w:rsid w:val="007F4C1D"/>
    <w:rsid w:val="007F578E"/>
    <w:rsid w:val="007F64BC"/>
    <w:rsid w:val="007F68AB"/>
    <w:rsid w:val="007F6BF7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635A"/>
    <w:rsid w:val="008102E4"/>
    <w:rsid w:val="00810B83"/>
    <w:rsid w:val="00810BA0"/>
    <w:rsid w:val="00810C40"/>
    <w:rsid w:val="00810E92"/>
    <w:rsid w:val="00811E32"/>
    <w:rsid w:val="00812699"/>
    <w:rsid w:val="00814FBB"/>
    <w:rsid w:val="00815DC2"/>
    <w:rsid w:val="008169FD"/>
    <w:rsid w:val="00816AD2"/>
    <w:rsid w:val="00816AF7"/>
    <w:rsid w:val="00816DB3"/>
    <w:rsid w:val="00816E23"/>
    <w:rsid w:val="00817254"/>
    <w:rsid w:val="00817373"/>
    <w:rsid w:val="008209FC"/>
    <w:rsid w:val="00820E5D"/>
    <w:rsid w:val="00821423"/>
    <w:rsid w:val="00821E57"/>
    <w:rsid w:val="008220F7"/>
    <w:rsid w:val="00822BE4"/>
    <w:rsid w:val="00822CEF"/>
    <w:rsid w:val="00824091"/>
    <w:rsid w:val="008251B4"/>
    <w:rsid w:val="00827502"/>
    <w:rsid w:val="008278FC"/>
    <w:rsid w:val="00827927"/>
    <w:rsid w:val="00827EB3"/>
    <w:rsid w:val="00827F82"/>
    <w:rsid w:val="008329E4"/>
    <w:rsid w:val="00832C67"/>
    <w:rsid w:val="00834680"/>
    <w:rsid w:val="00834CBB"/>
    <w:rsid w:val="00834DDA"/>
    <w:rsid w:val="0083606F"/>
    <w:rsid w:val="00837F65"/>
    <w:rsid w:val="00840BE0"/>
    <w:rsid w:val="008412C5"/>
    <w:rsid w:val="008418F8"/>
    <w:rsid w:val="00841C28"/>
    <w:rsid w:val="00842082"/>
    <w:rsid w:val="00842981"/>
    <w:rsid w:val="00842C76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FB"/>
    <w:rsid w:val="00851519"/>
    <w:rsid w:val="00851A66"/>
    <w:rsid w:val="00851E5D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7FF"/>
    <w:rsid w:val="0086407E"/>
    <w:rsid w:val="0086494A"/>
    <w:rsid w:val="00864E0F"/>
    <w:rsid w:val="00864EE8"/>
    <w:rsid w:val="00865011"/>
    <w:rsid w:val="0086518A"/>
    <w:rsid w:val="008658E5"/>
    <w:rsid w:val="00865FE4"/>
    <w:rsid w:val="00867559"/>
    <w:rsid w:val="00870388"/>
    <w:rsid w:val="0087123E"/>
    <w:rsid w:val="00871A5B"/>
    <w:rsid w:val="0087418C"/>
    <w:rsid w:val="0087479F"/>
    <w:rsid w:val="008756DF"/>
    <w:rsid w:val="00880776"/>
    <w:rsid w:val="00880A62"/>
    <w:rsid w:val="00880E9F"/>
    <w:rsid w:val="00880F29"/>
    <w:rsid w:val="00881438"/>
    <w:rsid w:val="0088284E"/>
    <w:rsid w:val="00882F13"/>
    <w:rsid w:val="008832AC"/>
    <w:rsid w:val="0088409E"/>
    <w:rsid w:val="008844C6"/>
    <w:rsid w:val="00884752"/>
    <w:rsid w:val="00886663"/>
    <w:rsid w:val="00886E67"/>
    <w:rsid w:val="008877E3"/>
    <w:rsid w:val="00890A91"/>
    <w:rsid w:val="008919DE"/>
    <w:rsid w:val="008923C7"/>
    <w:rsid w:val="00892503"/>
    <w:rsid w:val="008927E9"/>
    <w:rsid w:val="00892AE2"/>
    <w:rsid w:val="00894D74"/>
    <w:rsid w:val="00895092"/>
    <w:rsid w:val="0089589A"/>
    <w:rsid w:val="00896D1F"/>
    <w:rsid w:val="008975C4"/>
    <w:rsid w:val="008979EB"/>
    <w:rsid w:val="008A0A82"/>
    <w:rsid w:val="008A273B"/>
    <w:rsid w:val="008A2A3A"/>
    <w:rsid w:val="008A2AAD"/>
    <w:rsid w:val="008A2B4B"/>
    <w:rsid w:val="008A2D4C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B04"/>
    <w:rsid w:val="008B0177"/>
    <w:rsid w:val="008B102B"/>
    <w:rsid w:val="008B26A2"/>
    <w:rsid w:val="008B2C87"/>
    <w:rsid w:val="008B307F"/>
    <w:rsid w:val="008B3102"/>
    <w:rsid w:val="008B3ACB"/>
    <w:rsid w:val="008B3E33"/>
    <w:rsid w:val="008B4435"/>
    <w:rsid w:val="008B4D7F"/>
    <w:rsid w:val="008B5276"/>
    <w:rsid w:val="008B7D12"/>
    <w:rsid w:val="008C03D1"/>
    <w:rsid w:val="008C0FC0"/>
    <w:rsid w:val="008C1314"/>
    <w:rsid w:val="008C193E"/>
    <w:rsid w:val="008C37BC"/>
    <w:rsid w:val="008C3E34"/>
    <w:rsid w:val="008C4478"/>
    <w:rsid w:val="008C4749"/>
    <w:rsid w:val="008C4BB6"/>
    <w:rsid w:val="008C5699"/>
    <w:rsid w:val="008C56DD"/>
    <w:rsid w:val="008C597D"/>
    <w:rsid w:val="008C5FC5"/>
    <w:rsid w:val="008C6363"/>
    <w:rsid w:val="008C6D11"/>
    <w:rsid w:val="008C7A4E"/>
    <w:rsid w:val="008C7EC8"/>
    <w:rsid w:val="008D0DEC"/>
    <w:rsid w:val="008D20D2"/>
    <w:rsid w:val="008D33E4"/>
    <w:rsid w:val="008D3ED4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6FD"/>
    <w:rsid w:val="0090583D"/>
    <w:rsid w:val="00905DBF"/>
    <w:rsid w:val="009062E7"/>
    <w:rsid w:val="009073F0"/>
    <w:rsid w:val="00911097"/>
    <w:rsid w:val="0091137B"/>
    <w:rsid w:val="009123BF"/>
    <w:rsid w:val="009123CD"/>
    <w:rsid w:val="00912DF6"/>
    <w:rsid w:val="009137C7"/>
    <w:rsid w:val="00913B68"/>
    <w:rsid w:val="00913E2C"/>
    <w:rsid w:val="00914744"/>
    <w:rsid w:val="00914CEC"/>
    <w:rsid w:val="00914D7D"/>
    <w:rsid w:val="00915D1B"/>
    <w:rsid w:val="0091620D"/>
    <w:rsid w:val="00916449"/>
    <w:rsid w:val="009170B7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5F9"/>
    <w:rsid w:val="0092707C"/>
    <w:rsid w:val="00927185"/>
    <w:rsid w:val="00927887"/>
    <w:rsid w:val="00927923"/>
    <w:rsid w:val="0093065D"/>
    <w:rsid w:val="00931FDA"/>
    <w:rsid w:val="009320E6"/>
    <w:rsid w:val="009325C2"/>
    <w:rsid w:val="0093284F"/>
    <w:rsid w:val="009334D1"/>
    <w:rsid w:val="00933DA7"/>
    <w:rsid w:val="00934128"/>
    <w:rsid w:val="00935291"/>
    <w:rsid w:val="00936B70"/>
    <w:rsid w:val="00936C9C"/>
    <w:rsid w:val="00936FED"/>
    <w:rsid w:val="009371C7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96D"/>
    <w:rsid w:val="00946FFF"/>
    <w:rsid w:val="0094724A"/>
    <w:rsid w:val="00947D76"/>
    <w:rsid w:val="0095043C"/>
    <w:rsid w:val="00951576"/>
    <w:rsid w:val="00951918"/>
    <w:rsid w:val="00952398"/>
    <w:rsid w:val="0095279B"/>
    <w:rsid w:val="0095291F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23E"/>
    <w:rsid w:val="00971F90"/>
    <w:rsid w:val="00972D63"/>
    <w:rsid w:val="00973039"/>
    <w:rsid w:val="009734EE"/>
    <w:rsid w:val="0097369C"/>
    <w:rsid w:val="00974B41"/>
    <w:rsid w:val="00974F13"/>
    <w:rsid w:val="0097561C"/>
    <w:rsid w:val="009771FD"/>
    <w:rsid w:val="009775F1"/>
    <w:rsid w:val="00977F9F"/>
    <w:rsid w:val="00980089"/>
    <w:rsid w:val="009803BD"/>
    <w:rsid w:val="0098047B"/>
    <w:rsid w:val="0098143B"/>
    <w:rsid w:val="00981DC3"/>
    <w:rsid w:val="00981FF8"/>
    <w:rsid w:val="009836B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DCF"/>
    <w:rsid w:val="009A2093"/>
    <w:rsid w:val="009A2452"/>
    <w:rsid w:val="009A34EF"/>
    <w:rsid w:val="009A3A6D"/>
    <w:rsid w:val="009A3A8B"/>
    <w:rsid w:val="009A5737"/>
    <w:rsid w:val="009A5E5B"/>
    <w:rsid w:val="009A6366"/>
    <w:rsid w:val="009A64F9"/>
    <w:rsid w:val="009A6FE4"/>
    <w:rsid w:val="009A7022"/>
    <w:rsid w:val="009A71CC"/>
    <w:rsid w:val="009A79C6"/>
    <w:rsid w:val="009A7C70"/>
    <w:rsid w:val="009B03DF"/>
    <w:rsid w:val="009B1549"/>
    <w:rsid w:val="009B2FAB"/>
    <w:rsid w:val="009B3182"/>
    <w:rsid w:val="009B3A35"/>
    <w:rsid w:val="009B43E4"/>
    <w:rsid w:val="009B51D8"/>
    <w:rsid w:val="009B5FCF"/>
    <w:rsid w:val="009B66BF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3366"/>
    <w:rsid w:val="009C4699"/>
    <w:rsid w:val="009C4BDA"/>
    <w:rsid w:val="009C538B"/>
    <w:rsid w:val="009C59CF"/>
    <w:rsid w:val="009C64D2"/>
    <w:rsid w:val="009C7CA3"/>
    <w:rsid w:val="009D092D"/>
    <w:rsid w:val="009D12B6"/>
    <w:rsid w:val="009D1850"/>
    <w:rsid w:val="009D1A24"/>
    <w:rsid w:val="009D1A42"/>
    <w:rsid w:val="009D1C36"/>
    <w:rsid w:val="009D2905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33CD"/>
    <w:rsid w:val="009E3693"/>
    <w:rsid w:val="009E3C4F"/>
    <w:rsid w:val="009E4AD9"/>
    <w:rsid w:val="009E4CDE"/>
    <w:rsid w:val="009E594C"/>
    <w:rsid w:val="009E616E"/>
    <w:rsid w:val="009E6B58"/>
    <w:rsid w:val="009E6ECB"/>
    <w:rsid w:val="009E7AA5"/>
    <w:rsid w:val="009E7B9C"/>
    <w:rsid w:val="009E7DC9"/>
    <w:rsid w:val="009E7FDE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4396"/>
    <w:rsid w:val="009F47AC"/>
    <w:rsid w:val="009F5DC7"/>
    <w:rsid w:val="009F632A"/>
    <w:rsid w:val="009F7039"/>
    <w:rsid w:val="009F7FE3"/>
    <w:rsid w:val="00A008B5"/>
    <w:rsid w:val="00A020D3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25E3"/>
    <w:rsid w:val="00A12909"/>
    <w:rsid w:val="00A12B9E"/>
    <w:rsid w:val="00A12F0F"/>
    <w:rsid w:val="00A13CB0"/>
    <w:rsid w:val="00A14491"/>
    <w:rsid w:val="00A145F8"/>
    <w:rsid w:val="00A14A27"/>
    <w:rsid w:val="00A16194"/>
    <w:rsid w:val="00A17E2A"/>
    <w:rsid w:val="00A20093"/>
    <w:rsid w:val="00A20521"/>
    <w:rsid w:val="00A211FF"/>
    <w:rsid w:val="00A22F7D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31619"/>
    <w:rsid w:val="00A3351F"/>
    <w:rsid w:val="00A33687"/>
    <w:rsid w:val="00A3403E"/>
    <w:rsid w:val="00A3408B"/>
    <w:rsid w:val="00A352A2"/>
    <w:rsid w:val="00A3557C"/>
    <w:rsid w:val="00A36038"/>
    <w:rsid w:val="00A3703A"/>
    <w:rsid w:val="00A40C6F"/>
    <w:rsid w:val="00A40F3A"/>
    <w:rsid w:val="00A4120F"/>
    <w:rsid w:val="00A4169E"/>
    <w:rsid w:val="00A417D1"/>
    <w:rsid w:val="00A42385"/>
    <w:rsid w:val="00A4244B"/>
    <w:rsid w:val="00A43081"/>
    <w:rsid w:val="00A43CE4"/>
    <w:rsid w:val="00A43F9E"/>
    <w:rsid w:val="00A45A1B"/>
    <w:rsid w:val="00A46717"/>
    <w:rsid w:val="00A4708E"/>
    <w:rsid w:val="00A47528"/>
    <w:rsid w:val="00A47715"/>
    <w:rsid w:val="00A47856"/>
    <w:rsid w:val="00A502EC"/>
    <w:rsid w:val="00A5066C"/>
    <w:rsid w:val="00A50C09"/>
    <w:rsid w:val="00A51C40"/>
    <w:rsid w:val="00A522DE"/>
    <w:rsid w:val="00A527D2"/>
    <w:rsid w:val="00A52AA5"/>
    <w:rsid w:val="00A52B85"/>
    <w:rsid w:val="00A54744"/>
    <w:rsid w:val="00A55BD2"/>
    <w:rsid w:val="00A56B4A"/>
    <w:rsid w:val="00A56D17"/>
    <w:rsid w:val="00A56DCE"/>
    <w:rsid w:val="00A578F4"/>
    <w:rsid w:val="00A60645"/>
    <w:rsid w:val="00A60798"/>
    <w:rsid w:val="00A60FC2"/>
    <w:rsid w:val="00A61BFA"/>
    <w:rsid w:val="00A62465"/>
    <w:rsid w:val="00A6297F"/>
    <w:rsid w:val="00A63620"/>
    <w:rsid w:val="00A64F64"/>
    <w:rsid w:val="00A655CF"/>
    <w:rsid w:val="00A65EE3"/>
    <w:rsid w:val="00A66CA4"/>
    <w:rsid w:val="00A700F6"/>
    <w:rsid w:val="00A70FD7"/>
    <w:rsid w:val="00A7173F"/>
    <w:rsid w:val="00A7232B"/>
    <w:rsid w:val="00A72880"/>
    <w:rsid w:val="00A72D91"/>
    <w:rsid w:val="00A72E91"/>
    <w:rsid w:val="00A73070"/>
    <w:rsid w:val="00A73C76"/>
    <w:rsid w:val="00A74CC2"/>
    <w:rsid w:val="00A757A1"/>
    <w:rsid w:val="00A76219"/>
    <w:rsid w:val="00A76551"/>
    <w:rsid w:val="00A7693B"/>
    <w:rsid w:val="00A8012F"/>
    <w:rsid w:val="00A81725"/>
    <w:rsid w:val="00A81B6D"/>
    <w:rsid w:val="00A81D6D"/>
    <w:rsid w:val="00A84606"/>
    <w:rsid w:val="00A854D6"/>
    <w:rsid w:val="00A85C74"/>
    <w:rsid w:val="00A86CFC"/>
    <w:rsid w:val="00A86E3C"/>
    <w:rsid w:val="00A87928"/>
    <w:rsid w:val="00A90DBD"/>
    <w:rsid w:val="00A91569"/>
    <w:rsid w:val="00A91D65"/>
    <w:rsid w:val="00A91FAB"/>
    <w:rsid w:val="00A9249D"/>
    <w:rsid w:val="00A92622"/>
    <w:rsid w:val="00A93BC8"/>
    <w:rsid w:val="00A9521B"/>
    <w:rsid w:val="00A969E3"/>
    <w:rsid w:val="00A969E8"/>
    <w:rsid w:val="00A96C64"/>
    <w:rsid w:val="00A975C3"/>
    <w:rsid w:val="00AA07AF"/>
    <w:rsid w:val="00AA096C"/>
    <w:rsid w:val="00AA137D"/>
    <w:rsid w:val="00AA17F6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B0F1E"/>
    <w:rsid w:val="00AB15B6"/>
    <w:rsid w:val="00AB2FE0"/>
    <w:rsid w:val="00AB3189"/>
    <w:rsid w:val="00AB3758"/>
    <w:rsid w:val="00AB3C30"/>
    <w:rsid w:val="00AB4F8E"/>
    <w:rsid w:val="00AB5535"/>
    <w:rsid w:val="00AB58D1"/>
    <w:rsid w:val="00AB692F"/>
    <w:rsid w:val="00AB6D54"/>
    <w:rsid w:val="00AB7201"/>
    <w:rsid w:val="00AB77BE"/>
    <w:rsid w:val="00AC0C8E"/>
    <w:rsid w:val="00AC0E02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4584"/>
    <w:rsid w:val="00AD4A57"/>
    <w:rsid w:val="00AD5248"/>
    <w:rsid w:val="00AD5383"/>
    <w:rsid w:val="00AD53DD"/>
    <w:rsid w:val="00AD639D"/>
    <w:rsid w:val="00AD6A7A"/>
    <w:rsid w:val="00AD6DAB"/>
    <w:rsid w:val="00AD71DE"/>
    <w:rsid w:val="00AD76EC"/>
    <w:rsid w:val="00AE06F6"/>
    <w:rsid w:val="00AE0C7F"/>
    <w:rsid w:val="00AE1719"/>
    <w:rsid w:val="00AE27AD"/>
    <w:rsid w:val="00AE307A"/>
    <w:rsid w:val="00AE32F8"/>
    <w:rsid w:val="00AE36BC"/>
    <w:rsid w:val="00AE3F95"/>
    <w:rsid w:val="00AE4773"/>
    <w:rsid w:val="00AE48A9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E1D"/>
    <w:rsid w:val="00AF6467"/>
    <w:rsid w:val="00AF6792"/>
    <w:rsid w:val="00AF6B13"/>
    <w:rsid w:val="00AF70E7"/>
    <w:rsid w:val="00AF7608"/>
    <w:rsid w:val="00AF7CBD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804"/>
    <w:rsid w:val="00B05C8D"/>
    <w:rsid w:val="00B06375"/>
    <w:rsid w:val="00B06726"/>
    <w:rsid w:val="00B10238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BCC"/>
    <w:rsid w:val="00B171FB"/>
    <w:rsid w:val="00B17C47"/>
    <w:rsid w:val="00B205CD"/>
    <w:rsid w:val="00B20A26"/>
    <w:rsid w:val="00B20CC0"/>
    <w:rsid w:val="00B2132C"/>
    <w:rsid w:val="00B21ECF"/>
    <w:rsid w:val="00B23187"/>
    <w:rsid w:val="00B24CD1"/>
    <w:rsid w:val="00B25A95"/>
    <w:rsid w:val="00B264A9"/>
    <w:rsid w:val="00B27AD8"/>
    <w:rsid w:val="00B30445"/>
    <w:rsid w:val="00B3044D"/>
    <w:rsid w:val="00B30F7A"/>
    <w:rsid w:val="00B32A4B"/>
    <w:rsid w:val="00B330F7"/>
    <w:rsid w:val="00B337A0"/>
    <w:rsid w:val="00B36DB1"/>
    <w:rsid w:val="00B37BF5"/>
    <w:rsid w:val="00B40448"/>
    <w:rsid w:val="00B404ED"/>
    <w:rsid w:val="00B40BE6"/>
    <w:rsid w:val="00B40FE7"/>
    <w:rsid w:val="00B42245"/>
    <w:rsid w:val="00B4356C"/>
    <w:rsid w:val="00B441CC"/>
    <w:rsid w:val="00B4555D"/>
    <w:rsid w:val="00B479F0"/>
    <w:rsid w:val="00B47EA4"/>
    <w:rsid w:val="00B527C3"/>
    <w:rsid w:val="00B528FF"/>
    <w:rsid w:val="00B52F80"/>
    <w:rsid w:val="00B53486"/>
    <w:rsid w:val="00B54ADF"/>
    <w:rsid w:val="00B54EAE"/>
    <w:rsid w:val="00B5612E"/>
    <w:rsid w:val="00B56923"/>
    <w:rsid w:val="00B56DC8"/>
    <w:rsid w:val="00B573E1"/>
    <w:rsid w:val="00B578D2"/>
    <w:rsid w:val="00B57C6F"/>
    <w:rsid w:val="00B603BC"/>
    <w:rsid w:val="00B605E3"/>
    <w:rsid w:val="00B62712"/>
    <w:rsid w:val="00B63E00"/>
    <w:rsid w:val="00B642DB"/>
    <w:rsid w:val="00B65820"/>
    <w:rsid w:val="00B66076"/>
    <w:rsid w:val="00B667FF"/>
    <w:rsid w:val="00B66CDB"/>
    <w:rsid w:val="00B66D68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D67"/>
    <w:rsid w:val="00B730A3"/>
    <w:rsid w:val="00B743A7"/>
    <w:rsid w:val="00B746FD"/>
    <w:rsid w:val="00B75B09"/>
    <w:rsid w:val="00B75F22"/>
    <w:rsid w:val="00B77A0A"/>
    <w:rsid w:val="00B8103F"/>
    <w:rsid w:val="00B812D3"/>
    <w:rsid w:val="00B814D6"/>
    <w:rsid w:val="00B81719"/>
    <w:rsid w:val="00B81ECC"/>
    <w:rsid w:val="00B81F28"/>
    <w:rsid w:val="00B821FA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CA2"/>
    <w:rsid w:val="00B91597"/>
    <w:rsid w:val="00B91B2D"/>
    <w:rsid w:val="00B932D1"/>
    <w:rsid w:val="00B932DF"/>
    <w:rsid w:val="00B9364D"/>
    <w:rsid w:val="00B938D9"/>
    <w:rsid w:val="00B95663"/>
    <w:rsid w:val="00B95A72"/>
    <w:rsid w:val="00B96297"/>
    <w:rsid w:val="00B972D5"/>
    <w:rsid w:val="00BA0987"/>
    <w:rsid w:val="00BA0A2C"/>
    <w:rsid w:val="00BA0AF2"/>
    <w:rsid w:val="00BA1A02"/>
    <w:rsid w:val="00BA1F2A"/>
    <w:rsid w:val="00BA26BD"/>
    <w:rsid w:val="00BA2983"/>
    <w:rsid w:val="00BA2CE3"/>
    <w:rsid w:val="00BA2E6A"/>
    <w:rsid w:val="00BA3D31"/>
    <w:rsid w:val="00BA42CA"/>
    <w:rsid w:val="00BA5252"/>
    <w:rsid w:val="00BA5267"/>
    <w:rsid w:val="00BA5F47"/>
    <w:rsid w:val="00BA652A"/>
    <w:rsid w:val="00BA65B3"/>
    <w:rsid w:val="00BA7019"/>
    <w:rsid w:val="00BA74A3"/>
    <w:rsid w:val="00BA79E4"/>
    <w:rsid w:val="00BB10AF"/>
    <w:rsid w:val="00BB152A"/>
    <w:rsid w:val="00BB1759"/>
    <w:rsid w:val="00BB1B3E"/>
    <w:rsid w:val="00BB1EF1"/>
    <w:rsid w:val="00BB35D7"/>
    <w:rsid w:val="00BB37F9"/>
    <w:rsid w:val="00BB3CF0"/>
    <w:rsid w:val="00BB3D51"/>
    <w:rsid w:val="00BB4D3F"/>
    <w:rsid w:val="00BB4D78"/>
    <w:rsid w:val="00BB551B"/>
    <w:rsid w:val="00BB590E"/>
    <w:rsid w:val="00BB7AF3"/>
    <w:rsid w:val="00BB7F27"/>
    <w:rsid w:val="00BC0330"/>
    <w:rsid w:val="00BC05CD"/>
    <w:rsid w:val="00BC13C6"/>
    <w:rsid w:val="00BC1548"/>
    <w:rsid w:val="00BC1BED"/>
    <w:rsid w:val="00BC1CC6"/>
    <w:rsid w:val="00BC2551"/>
    <w:rsid w:val="00BC32A8"/>
    <w:rsid w:val="00BC3771"/>
    <w:rsid w:val="00BC3C53"/>
    <w:rsid w:val="00BC43A5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696"/>
    <w:rsid w:val="00BD0502"/>
    <w:rsid w:val="00BD07DF"/>
    <w:rsid w:val="00BD15BB"/>
    <w:rsid w:val="00BD160B"/>
    <w:rsid w:val="00BD37E1"/>
    <w:rsid w:val="00BD46FD"/>
    <w:rsid w:val="00BD48AD"/>
    <w:rsid w:val="00BD6040"/>
    <w:rsid w:val="00BD60F3"/>
    <w:rsid w:val="00BD7B23"/>
    <w:rsid w:val="00BD7EBC"/>
    <w:rsid w:val="00BE0469"/>
    <w:rsid w:val="00BE0A7F"/>
    <w:rsid w:val="00BE0BF1"/>
    <w:rsid w:val="00BE2F44"/>
    <w:rsid w:val="00BE311B"/>
    <w:rsid w:val="00BE395E"/>
    <w:rsid w:val="00BE4898"/>
    <w:rsid w:val="00BE50F8"/>
    <w:rsid w:val="00BE5259"/>
    <w:rsid w:val="00BE5A0D"/>
    <w:rsid w:val="00BE7207"/>
    <w:rsid w:val="00BF1037"/>
    <w:rsid w:val="00BF1E75"/>
    <w:rsid w:val="00BF23BA"/>
    <w:rsid w:val="00BF2B93"/>
    <w:rsid w:val="00BF2B9D"/>
    <w:rsid w:val="00BF3607"/>
    <w:rsid w:val="00BF40CE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D43"/>
    <w:rsid w:val="00C04A48"/>
    <w:rsid w:val="00C05120"/>
    <w:rsid w:val="00C05834"/>
    <w:rsid w:val="00C06C7B"/>
    <w:rsid w:val="00C06CB7"/>
    <w:rsid w:val="00C06F35"/>
    <w:rsid w:val="00C0732F"/>
    <w:rsid w:val="00C074EF"/>
    <w:rsid w:val="00C1067F"/>
    <w:rsid w:val="00C11071"/>
    <w:rsid w:val="00C1164D"/>
    <w:rsid w:val="00C1178D"/>
    <w:rsid w:val="00C11799"/>
    <w:rsid w:val="00C1198D"/>
    <w:rsid w:val="00C123F6"/>
    <w:rsid w:val="00C126F5"/>
    <w:rsid w:val="00C1281C"/>
    <w:rsid w:val="00C12B37"/>
    <w:rsid w:val="00C144B1"/>
    <w:rsid w:val="00C16307"/>
    <w:rsid w:val="00C166D2"/>
    <w:rsid w:val="00C166EE"/>
    <w:rsid w:val="00C16AD0"/>
    <w:rsid w:val="00C17917"/>
    <w:rsid w:val="00C17B14"/>
    <w:rsid w:val="00C2081E"/>
    <w:rsid w:val="00C21041"/>
    <w:rsid w:val="00C21359"/>
    <w:rsid w:val="00C22346"/>
    <w:rsid w:val="00C23F21"/>
    <w:rsid w:val="00C24328"/>
    <w:rsid w:val="00C245DC"/>
    <w:rsid w:val="00C24EC7"/>
    <w:rsid w:val="00C25016"/>
    <w:rsid w:val="00C2677B"/>
    <w:rsid w:val="00C26AE8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1215"/>
    <w:rsid w:val="00C32219"/>
    <w:rsid w:val="00C33038"/>
    <w:rsid w:val="00C334B7"/>
    <w:rsid w:val="00C344AC"/>
    <w:rsid w:val="00C34913"/>
    <w:rsid w:val="00C34B1A"/>
    <w:rsid w:val="00C34B74"/>
    <w:rsid w:val="00C353AD"/>
    <w:rsid w:val="00C356A9"/>
    <w:rsid w:val="00C35700"/>
    <w:rsid w:val="00C37B80"/>
    <w:rsid w:val="00C37BAF"/>
    <w:rsid w:val="00C4073D"/>
    <w:rsid w:val="00C40887"/>
    <w:rsid w:val="00C40C13"/>
    <w:rsid w:val="00C40F99"/>
    <w:rsid w:val="00C43926"/>
    <w:rsid w:val="00C44820"/>
    <w:rsid w:val="00C44B7F"/>
    <w:rsid w:val="00C44DCE"/>
    <w:rsid w:val="00C46835"/>
    <w:rsid w:val="00C471AE"/>
    <w:rsid w:val="00C477B3"/>
    <w:rsid w:val="00C477F6"/>
    <w:rsid w:val="00C4792C"/>
    <w:rsid w:val="00C5181A"/>
    <w:rsid w:val="00C51941"/>
    <w:rsid w:val="00C5234A"/>
    <w:rsid w:val="00C534FE"/>
    <w:rsid w:val="00C535FB"/>
    <w:rsid w:val="00C53BF5"/>
    <w:rsid w:val="00C53D16"/>
    <w:rsid w:val="00C54537"/>
    <w:rsid w:val="00C55653"/>
    <w:rsid w:val="00C55AF2"/>
    <w:rsid w:val="00C57364"/>
    <w:rsid w:val="00C57F84"/>
    <w:rsid w:val="00C60001"/>
    <w:rsid w:val="00C6020E"/>
    <w:rsid w:val="00C60A77"/>
    <w:rsid w:val="00C610A3"/>
    <w:rsid w:val="00C62F01"/>
    <w:rsid w:val="00C63EDC"/>
    <w:rsid w:val="00C643E7"/>
    <w:rsid w:val="00C6496C"/>
    <w:rsid w:val="00C65A18"/>
    <w:rsid w:val="00C65C4D"/>
    <w:rsid w:val="00C67C27"/>
    <w:rsid w:val="00C67DF6"/>
    <w:rsid w:val="00C706A0"/>
    <w:rsid w:val="00C70F3F"/>
    <w:rsid w:val="00C71AFA"/>
    <w:rsid w:val="00C7292B"/>
    <w:rsid w:val="00C73244"/>
    <w:rsid w:val="00C7384A"/>
    <w:rsid w:val="00C73B08"/>
    <w:rsid w:val="00C744CA"/>
    <w:rsid w:val="00C750D4"/>
    <w:rsid w:val="00C754EA"/>
    <w:rsid w:val="00C758C2"/>
    <w:rsid w:val="00C75A06"/>
    <w:rsid w:val="00C76236"/>
    <w:rsid w:val="00C76345"/>
    <w:rsid w:val="00C80883"/>
    <w:rsid w:val="00C8102E"/>
    <w:rsid w:val="00C815E5"/>
    <w:rsid w:val="00C816CA"/>
    <w:rsid w:val="00C8190D"/>
    <w:rsid w:val="00C82A1C"/>
    <w:rsid w:val="00C85935"/>
    <w:rsid w:val="00C859F2"/>
    <w:rsid w:val="00C86F40"/>
    <w:rsid w:val="00C9045F"/>
    <w:rsid w:val="00C90610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D2D"/>
    <w:rsid w:val="00C9608B"/>
    <w:rsid w:val="00C962D1"/>
    <w:rsid w:val="00C9692B"/>
    <w:rsid w:val="00C9695B"/>
    <w:rsid w:val="00C97CBE"/>
    <w:rsid w:val="00CA0D01"/>
    <w:rsid w:val="00CA1923"/>
    <w:rsid w:val="00CA243F"/>
    <w:rsid w:val="00CA2636"/>
    <w:rsid w:val="00CA2A29"/>
    <w:rsid w:val="00CA31D3"/>
    <w:rsid w:val="00CA32E6"/>
    <w:rsid w:val="00CA3409"/>
    <w:rsid w:val="00CA3436"/>
    <w:rsid w:val="00CA447F"/>
    <w:rsid w:val="00CA5364"/>
    <w:rsid w:val="00CA545B"/>
    <w:rsid w:val="00CA5BF5"/>
    <w:rsid w:val="00CA6403"/>
    <w:rsid w:val="00CA7F63"/>
    <w:rsid w:val="00CB025B"/>
    <w:rsid w:val="00CB0E80"/>
    <w:rsid w:val="00CB1385"/>
    <w:rsid w:val="00CB19E3"/>
    <w:rsid w:val="00CB1DD8"/>
    <w:rsid w:val="00CB6156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908"/>
    <w:rsid w:val="00CE35EC"/>
    <w:rsid w:val="00CE410B"/>
    <w:rsid w:val="00CE5864"/>
    <w:rsid w:val="00CE5F1B"/>
    <w:rsid w:val="00CE621E"/>
    <w:rsid w:val="00CE634F"/>
    <w:rsid w:val="00CE64F5"/>
    <w:rsid w:val="00CE6960"/>
    <w:rsid w:val="00CE6FC1"/>
    <w:rsid w:val="00CF0333"/>
    <w:rsid w:val="00CF0A14"/>
    <w:rsid w:val="00CF0A2D"/>
    <w:rsid w:val="00CF58DE"/>
    <w:rsid w:val="00CF64DA"/>
    <w:rsid w:val="00CF689D"/>
    <w:rsid w:val="00CF7390"/>
    <w:rsid w:val="00CF77E6"/>
    <w:rsid w:val="00D02DD2"/>
    <w:rsid w:val="00D03B5E"/>
    <w:rsid w:val="00D03DA3"/>
    <w:rsid w:val="00D0454C"/>
    <w:rsid w:val="00D04772"/>
    <w:rsid w:val="00D04794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AE1"/>
    <w:rsid w:val="00D20CF9"/>
    <w:rsid w:val="00D2127C"/>
    <w:rsid w:val="00D21B1D"/>
    <w:rsid w:val="00D22C37"/>
    <w:rsid w:val="00D22FD9"/>
    <w:rsid w:val="00D246B4"/>
    <w:rsid w:val="00D24CC8"/>
    <w:rsid w:val="00D24CFE"/>
    <w:rsid w:val="00D25A1E"/>
    <w:rsid w:val="00D25ED3"/>
    <w:rsid w:val="00D26236"/>
    <w:rsid w:val="00D264F8"/>
    <w:rsid w:val="00D27BDD"/>
    <w:rsid w:val="00D27E1C"/>
    <w:rsid w:val="00D30130"/>
    <w:rsid w:val="00D30D39"/>
    <w:rsid w:val="00D315CE"/>
    <w:rsid w:val="00D31F45"/>
    <w:rsid w:val="00D321BE"/>
    <w:rsid w:val="00D32B4A"/>
    <w:rsid w:val="00D32D85"/>
    <w:rsid w:val="00D32DFE"/>
    <w:rsid w:val="00D33DBF"/>
    <w:rsid w:val="00D362F0"/>
    <w:rsid w:val="00D37440"/>
    <w:rsid w:val="00D37597"/>
    <w:rsid w:val="00D403A2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7C1D"/>
    <w:rsid w:val="00D50085"/>
    <w:rsid w:val="00D50572"/>
    <w:rsid w:val="00D50EDD"/>
    <w:rsid w:val="00D51414"/>
    <w:rsid w:val="00D53B38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50D5"/>
    <w:rsid w:val="00D66799"/>
    <w:rsid w:val="00D66AB3"/>
    <w:rsid w:val="00D66E0A"/>
    <w:rsid w:val="00D709C4"/>
    <w:rsid w:val="00D709E7"/>
    <w:rsid w:val="00D713CA"/>
    <w:rsid w:val="00D71993"/>
    <w:rsid w:val="00D72F59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3849"/>
    <w:rsid w:val="00D849DF"/>
    <w:rsid w:val="00D84BE5"/>
    <w:rsid w:val="00D84C69"/>
    <w:rsid w:val="00D85958"/>
    <w:rsid w:val="00D86ACB"/>
    <w:rsid w:val="00D8798D"/>
    <w:rsid w:val="00D87B44"/>
    <w:rsid w:val="00D87D25"/>
    <w:rsid w:val="00D90ED5"/>
    <w:rsid w:val="00D912D9"/>
    <w:rsid w:val="00D9248E"/>
    <w:rsid w:val="00D92711"/>
    <w:rsid w:val="00D9311F"/>
    <w:rsid w:val="00D9414C"/>
    <w:rsid w:val="00D9593D"/>
    <w:rsid w:val="00D960B1"/>
    <w:rsid w:val="00D9685F"/>
    <w:rsid w:val="00D96D1D"/>
    <w:rsid w:val="00D976AB"/>
    <w:rsid w:val="00D97906"/>
    <w:rsid w:val="00D97E05"/>
    <w:rsid w:val="00DA0760"/>
    <w:rsid w:val="00DA27AD"/>
    <w:rsid w:val="00DA3213"/>
    <w:rsid w:val="00DA3B98"/>
    <w:rsid w:val="00DA456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5252"/>
    <w:rsid w:val="00DB5377"/>
    <w:rsid w:val="00DB73BD"/>
    <w:rsid w:val="00DB7F92"/>
    <w:rsid w:val="00DC0AEF"/>
    <w:rsid w:val="00DC18AB"/>
    <w:rsid w:val="00DC1963"/>
    <w:rsid w:val="00DC3561"/>
    <w:rsid w:val="00DC3ACE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7B9"/>
    <w:rsid w:val="00DD7812"/>
    <w:rsid w:val="00DD78F2"/>
    <w:rsid w:val="00DD7CA8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467A"/>
    <w:rsid w:val="00DF49E7"/>
    <w:rsid w:val="00DF53CE"/>
    <w:rsid w:val="00DF5595"/>
    <w:rsid w:val="00DF5D62"/>
    <w:rsid w:val="00DF620E"/>
    <w:rsid w:val="00DF6671"/>
    <w:rsid w:val="00DF775D"/>
    <w:rsid w:val="00DF7C10"/>
    <w:rsid w:val="00DF7D10"/>
    <w:rsid w:val="00E00715"/>
    <w:rsid w:val="00E01A09"/>
    <w:rsid w:val="00E01AB3"/>
    <w:rsid w:val="00E0246E"/>
    <w:rsid w:val="00E03062"/>
    <w:rsid w:val="00E04FBB"/>
    <w:rsid w:val="00E05212"/>
    <w:rsid w:val="00E055E2"/>
    <w:rsid w:val="00E07D64"/>
    <w:rsid w:val="00E07DDE"/>
    <w:rsid w:val="00E10988"/>
    <w:rsid w:val="00E10CDB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7104"/>
    <w:rsid w:val="00E17239"/>
    <w:rsid w:val="00E175B1"/>
    <w:rsid w:val="00E17893"/>
    <w:rsid w:val="00E2022A"/>
    <w:rsid w:val="00E206A3"/>
    <w:rsid w:val="00E21EF4"/>
    <w:rsid w:val="00E22636"/>
    <w:rsid w:val="00E22EE0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5BD4"/>
    <w:rsid w:val="00E360DE"/>
    <w:rsid w:val="00E37D68"/>
    <w:rsid w:val="00E37FAF"/>
    <w:rsid w:val="00E40961"/>
    <w:rsid w:val="00E40AEE"/>
    <w:rsid w:val="00E41B83"/>
    <w:rsid w:val="00E4214F"/>
    <w:rsid w:val="00E4288A"/>
    <w:rsid w:val="00E42F8F"/>
    <w:rsid w:val="00E443DC"/>
    <w:rsid w:val="00E44521"/>
    <w:rsid w:val="00E4537C"/>
    <w:rsid w:val="00E46152"/>
    <w:rsid w:val="00E469CC"/>
    <w:rsid w:val="00E46D9D"/>
    <w:rsid w:val="00E47B43"/>
    <w:rsid w:val="00E47C4B"/>
    <w:rsid w:val="00E5023F"/>
    <w:rsid w:val="00E511D2"/>
    <w:rsid w:val="00E5160B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D1"/>
    <w:rsid w:val="00E66F8B"/>
    <w:rsid w:val="00E673AE"/>
    <w:rsid w:val="00E70DCD"/>
    <w:rsid w:val="00E715E0"/>
    <w:rsid w:val="00E7179E"/>
    <w:rsid w:val="00E71F9A"/>
    <w:rsid w:val="00E73CBB"/>
    <w:rsid w:val="00E74B11"/>
    <w:rsid w:val="00E74FDE"/>
    <w:rsid w:val="00E75881"/>
    <w:rsid w:val="00E76DC9"/>
    <w:rsid w:val="00E802A1"/>
    <w:rsid w:val="00E807A2"/>
    <w:rsid w:val="00E81A93"/>
    <w:rsid w:val="00E8321D"/>
    <w:rsid w:val="00E83C79"/>
    <w:rsid w:val="00E8494C"/>
    <w:rsid w:val="00E85D8E"/>
    <w:rsid w:val="00E85E4B"/>
    <w:rsid w:val="00E860FA"/>
    <w:rsid w:val="00E86560"/>
    <w:rsid w:val="00E86842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4686"/>
    <w:rsid w:val="00E949D3"/>
    <w:rsid w:val="00E94B6E"/>
    <w:rsid w:val="00E94C94"/>
    <w:rsid w:val="00E94E90"/>
    <w:rsid w:val="00E95077"/>
    <w:rsid w:val="00E95F29"/>
    <w:rsid w:val="00E96064"/>
    <w:rsid w:val="00EA20BF"/>
    <w:rsid w:val="00EA2618"/>
    <w:rsid w:val="00EA26EC"/>
    <w:rsid w:val="00EA2917"/>
    <w:rsid w:val="00EA3A52"/>
    <w:rsid w:val="00EA44C0"/>
    <w:rsid w:val="00EA4C9E"/>
    <w:rsid w:val="00EA5FEA"/>
    <w:rsid w:val="00EA600A"/>
    <w:rsid w:val="00EA67E7"/>
    <w:rsid w:val="00EA6F9A"/>
    <w:rsid w:val="00EA7D3A"/>
    <w:rsid w:val="00EB273E"/>
    <w:rsid w:val="00EB279A"/>
    <w:rsid w:val="00EB5E30"/>
    <w:rsid w:val="00EB64CF"/>
    <w:rsid w:val="00EB6D43"/>
    <w:rsid w:val="00EC05F5"/>
    <w:rsid w:val="00EC0EE9"/>
    <w:rsid w:val="00EC15C9"/>
    <w:rsid w:val="00EC1E33"/>
    <w:rsid w:val="00EC22AB"/>
    <w:rsid w:val="00EC4390"/>
    <w:rsid w:val="00EC4396"/>
    <w:rsid w:val="00EC4600"/>
    <w:rsid w:val="00EC501B"/>
    <w:rsid w:val="00EC69DF"/>
    <w:rsid w:val="00EC6A2C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794"/>
    <w:rsid w:val="00ED5936"/>
    <w:rsid w:val="00ED6F90"/>
    <w:rsid w:val="00ED726D"/>
    <w:rsid w:val="00ED77FA"/>
    <w:rsid w:val="00EE1550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7431"/>
    <w:rsid w:val="00EF220A"/>
    <w:rsid w:val="00EF2606"/>
    <w:rsid w:val="00EF2DFF"/>
    <w:rsid w:val="00EF34C5"/>
    <w:rsid w:val="00EF3819"/>
    <w:rsid w:val="00EF407F"/>
    <w:rsid w:val="00EF5D7B"/>
    <w:rsid w:val="00EF64FE"/>
    <w:rsid w:val="00EF73A0"/>
    <w:rsid w:val="00EF7868"/>
    <w:rsid w:val="00EF7E9B"/>
    <w:rsid w:val="00F006E6"/>
    <w:rsid w:val="00F007B3"/>
    <w:rsid w:val="00F00C8F"/>
    <w:rsid w:val="00F013F4"/>
    <w:rsid w:val="00F01542"/>
    <w:rsid w:val="00F0351E"/>
    <w:rsid w:val="00F0355B"/>
    <w:rsid w:val="00F03C72"/>
    <w:rsid w:val="00F03F12"/>
    <w:rsid w:val="00F048F7"/>
    <w:rsid w:val="00F04F49"/>
    <w:rsid w:val="00F05407"/>
    <w:rsid w:val="00F05466"/>
    <w:rsid w:val="00F069EC"/>
    <w:rsid w:val="00F10D74"/>
    <w:rsid w:val="00F1126E"/>
    <w:rsid w:val="00F115CD"/>
    <w:rsid w:val="00F11F67"/>
    <w:rsid w:val="00F14EB3"/>
    <w:rsid w:val="00F15514"/>
    <w:rsid w:val="00F1628E"/>
    <w:rsid w:val="00F16712"/>
    <w:rsid w:val="00F17804"/>
    <w:rsid w:val="00F1785E"/>
    <w:rsid w:val="00F17B34"/>
    <w:rsid w:val="00F20762"/>
    <w:rsid w:val="00F207DA"/>
    <w:rsid w:val="00F20828"/>
    <w:rsid w:val="00F22E0B"/>
    <w:rsid w:val="00F23424"/>
    <w:rsid w:val="00F23465"/>
    <w:rsid w:val="00F257B9"/>
    <w:rsid w:val="00F25833"/>
    <w:rsid w:val="00F25BB9"/>
    <w:rsid w:val="00F25F03"/>
    <w:rsid w:val="00F26ACF"/>
    <w:rsid w:val="00F274DC"/>
    <w:rsid w:val="00F2797E"/>
    <w:rsid w:val="00F303C5"/>
    <w:rsid w:val="00F305DF"/>
    <w:rsid w:val="00F305E1"/>
    <w:rsid w:val="00F316D9"/>
    <w:rsid w:val="00F31801"/>
    <w:rsid w:val="00F318A2"/>
    <w:rsid w:val="00F31CBF"/>
    <w:rsid w:val="00F32BFA"/>
    <w:rsid w:val="00F33E15"/>
    <w:rsid w:val="00F353FC"/>
    <w:rsid w:val="00F356DA"/>
    <w:rsid w:val="00F35CEF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EA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2D1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8DA"/>
    <w:rsid w:val="00F70C42"/>
    <w:rsid w:val="00F70DE4"/>
    <w:rsid w:val="00F70F4F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11CE"/>
    <w:rsid w:val="00F91533"/>
    <w:rsid w:val="00F92610"/>
    <w:rsid w:val="00F93A1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46A"/>
    <w:rsid w:val="00FC550C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A28"/>
    <w:rsid w:val="00FD701F"/>
    <w:rsid w:val="00FD7514"/>
    <w:rsid w:val="00FD758F"/>
    <w:rsid w:val="00FD78CA"/>
    <w:rsid w:val="00FD7FF4"/>
    <w:rsid w:val="00FE0B31"/>
    <w:rsid w:val="00FE29F8"/>
    <w:rsid w:val="00FE30C5"/>
    <w:rsid w:val="00FE3B67"/>
    <w:rsid w:val="00FE494D"/>
    <w:rsid w:val="00FE4D3E"/>
    <w:rsid w:val="00FE4EA8"/>
    <w:rsid w:val="00FE5144"/>
    <w:rsid w:val="00FE52DC"/>
    <w:rsid w:val="00FE7012"/>
    <w:rsid w:val="00FF0926"/>
    <w:rsid w:val="00FF0A4E"/>
    <w:rsid w:val="00FF126E"/>
    <w:rsid w:val="00FF2AC1"/>
    <w:rsid w:val="00FF3446"/>
    <w:rsid w:val="00FF3546"/>
    <w:rsid w:val="00FF3D62"/>
    <w:rsid w:val="00FF4744"/>
    <w:rsid w:val="00FF4867"/>
    <w:rsid w:val="00FF5108"/>
    <w:rsid w:val="00FF5BA9"/>
    <w:rsid w:val="00FF5EF8"/>
    <w:rsid w:val="00FF600F"/>
    <w:rsid w:val="00FF649D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6598133"/>
  <w15:chartTrackingRefBased/>
  <w15:docId w15:val="{DC94FB21-1441-4AD7-8097-451A3508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9271-61EC-4D7D-B189-9CEFB0F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cp:lastModifiedBy>Robb Kimmes</cp:lastModifiedBy>
  <cp:revision>3</cp:revision>
  <cp:lastPrinted>2019-12-17T19:30:00Z</cp:lastPrinted>
  <dcterms:created xsi:type="dcterms:W3CDTF">2022-03-01T21:37:00Z</dcterms:created>
  <dcterms:modified xsi:type="dcterms:W3CDTF">2022-03-01T21:40:00Z</dcterms:modified>
</cp:coreProperties>
</file>